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0E49" w14:textId="77777777" w:rsidR="00763D6C" w:rsidRDefault="00C3599F" w:rsidP="00015EDA">
      <w:pPr>
        <w:pStyle w:val="JetDocTitle"/>
      </w:pPr>
      <w:r>
        <w:t>Volunteer Application Form</w:t>
      </w:r>
    </w:p>
    <w:p w14:paraId="7DDEE7C6" w14:textId="77777777" w:rsidR="00C3599F" w:rsidRDefault="00C3599F" w:rsidP="00C3599F"/>
    <w:tbl>
      <w:tblPr>
        <w:tblW w:w="964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68"/>
        <w:gridCol w:w="2074"/>
        <w:gridCol w:w="1807"/>
        <w:gridCol w:w="3700"/>
      </w:tblGrid>
      <w:tr w:rsidR="00C3599F" w:rsidRPr="00D020B4" w14:paraId="678B1119" w14:textId="77777777" w:rsidTr="00C3599F">
        <w:trPr>
          <w:trHeight w:val="346"/>
          <w:jc w:val="center"/>
        </w:trPr>
        <w:tc>
          <w:tcPr>
            <w:tcW w:w="2068" w:type="dxa"/>
            <w:shd w:val="clear" w:color="auto" w:fill="E6E6E6"/>
          </w:tcPr>
          <w:p w14:paraId="6B6E8E4A" w14:textId="77777777" w:rsidR="00C3599F" w:rsidRPr="00D020B4" w:rsidRDefault="00C3599F" w:rsidP="004A41CA">
            <w:pPr>
              <w:pStyle w:val="JetTableData"/>
            </w:pPr>
            <w:r w:rsidRPr="00D020B4">
              <w:t xml:space="preserve">Title </w:t>
            </w:r>
          </w:p>
        </w:tc>
        <w:tc>
          <w:tcPr>
            <w:tcW w:w="3881" w:type="dxa"/>
            <w:gridSpan w:val="2"/>
            <w:shd w:val="clear" w:color="auto" w:fill="E6E6E6"/>
          </w:tcPr>
          <w:p w14:paraId="0B55945D" w14:textId="77777777" w:rsidR="00C3599F" w:rsidRPr="00D020B4" w:rsidRDefault="00C3599F" w:rsidP="004A41CA">
            <w:pPr>
              <w:pStyle w:val="JetTableData"/>
            </w:pPr>
            <w:r w:rsidRPr="00D020B4">
              <w:t>First Name</w:t>
            </w:r>
          </w:p>
        </w:tc>
        <w:tc>
          <w:tcPr>
            <w:tcW w:w="3700" w:type="dxa"/>
            <w:shd w:val="clear" w:color="auto" w:fill="E6E6E6"/>
          </w:tcPr>
          <w:p w14:paraId="6D29616A" w14:textId="77777777" w:rsidR="00C3599F" w:rsidRPr="00D020B4" w:rsidRDefault="00C3599F" w:rsidP="004A41CA">
            <w:pPr>
              <w:pStyle w:val="JetTableData"/>
            </w:pPr>
            <w:r w:rsidRPr="00D020B4">
              <w:t>Last Name</w:t>
            </w:r>
          </w:p>
        </w:tc>
      </w:tr>
      <w:tr w:rsidR="00C3599F" w:rsidRPr="00D020B4" w14:paraId="77E75F54" w14:textId="77777777" w:rsidTr="00C3599F">
        <w:trPr>
          <w:trHeight w:val="702"/>
          <w:jc w:val="center"/>
        </w:trPr>
        <w:tc>
          <w:tcPr>
            <w:tcW w:w="2068" w:type="dxa"/>
          </w:tcPr>
          <w:p w14:paraId="5D1BD402" w14:textId="77777777" w:rsidR="00C3599F" w:rsidRPr="00D020B4" w:rsidRDefault="00C3599F" w:rsidP="00B07117">
            <w:pPr>
              <w:ind w:right="-514"/>
              <w:rPr>
                <w:sz w:val="24"/>
                <w:szCs w:val="24"/>
              </w:rPr>
            </w:pPr>
          </w:p>
        </w:tc>
        <w:tc>
          <w:tcPr>
            <w:tcW w:w="3881" w:type="dxa"/>
            <w:gridSpan w:val="2"/>
          </w:tcPr>
          <w:p w14:paraId="0FA12819" w14:textId="77777777" w:rsidR="00C3599F" w:rsidRPr="00D020B4" w:rsidRDefault="00C3599F" w:rsidP="00B07117">
            <w:pPr>
              <w:ind w:right="-514"/>
              <w:rPr>
                <w:sz w:val="24"/>
                <w:szCs w:val="24"/>
              </w:rPr>
            </w:pPr>
          </w:p>
        </w:tc>
        <w:tc>
          <w:tcPr>
            <w:tcW w:w="3700" w:type="dxa"/>
          </w:tcPr>
          <w:p w14:paraId="348BF29E" w14:textId="77777777" w:rsidR="00C3599F" w:rsidRPr="00D020B4" w:rsidRDefault="00C3599F" w:rsidP="00B07117">
            <w:pPr>
              <w:ind w:right="-514"/>
              <w:rPr>
                <w:sz w:val="24"/>
                <w:szCs w:val="24"/>
              </w:rPr>
            </w:pPr>
          </w:p>
        </w:tc>
      </w:tr>
      <w:tr w:rsidR="00C3599F" w:rsidRPr="00D020B4" w14:paraId="5F14BC33" w14:textId="77777777" w:rsidTr="00C3599F">
        <w:trPr>
          <w:trHeight w:val="373"/>
          <w:jc w:val="center"/>
        </w:trPr>
        <w:tc>
          <w:tcPr>
            <w:tcW w:w="4142" w:type="dxa"/>
            <w:gridSpan w:val="2"/>
            <w:shd w:val="clear" w:color="auto" w:fill="E6E6E6"/>
          </w:tcPr>
          <w:p w14:paraId="024101BF" w14:textId="77777777" w:rsidR="00C3599F" w:rsidRPr="00D020B4" w:rsidRDefault="00C3599F" w:rsidP="004A41CA">
            <w:pPr>
              <w:pStyle w:val="JetTableData"/>
            </w:pPr>
            <w:r w:rsidRPr="00D020B4">
              <w:t xml:space="preserve">Address </w:t>
            </w:r>
          </w:p>
        </w:tc>
        <w:tc>
          <w:tcPr>
            <w:tcW w:w="1807" w:type="dxa"/>
            <w:shd w:val="clear" w:color="auto" w:fill="E6E6E6"/>
          </w:tcPr>
          <w:p w14:paraId="12ECA2FA" w14:textId="77777777" w:rsidR="00C3599F" w:rsidRPr="00D020B4" w:rsidRDefault="00C3599F" w:rsidP="004A41CA">
            <w:pPr>
              <w:pStyle w:val="JetTableData"/>
            </w:pPr>
            <w:r w:rsidRPr="00D020B4">
              <w:t>Tel No</w:t>
            </w:r>
          </w:p>
        </w:tc>
        <w:tc>
          <w:tcPr>
            <w:tcW w:w="3700" w:type="dxa"/>
          </w:tcPr>
          <w:p w14:paraId="1B351935" w14:textId="77777777" w:rsidR="00C3599F" w:rsidRPr="00D020B4" w:rsidRDefault="00C3599F" w:rsidP="00B07117">
            <w:pPr>
              <w:ind w:right="-514"/>
              <w:rPr>
                <w:sz w:val="24"/>
                <w:szCs w:val="24"/>
              </w:rPr>
            </w:pPr>
          </w:p>
        </w:tc>
      </w:tr>
      <w:tr w:rsidR="00C3599F" w:rsidRPr="00D020B4" w14:paraId="0E95F08C" w14:textId="77777777" w:rsidTr="00C3599F">
        <w:trPr>
          <w:trHeight w:val="402"/>
          <w:jc w:val="center"/>
        </w:trPr>
        <w:tc>
          <w:tcPr>
            <w:tcW w:w="4142" w:type="dxa"/>
            <w:gridSpan w:val="2"/>
            <w:vMerge w:val="restart"/>
          </w:tcPr>
          <w:p w14:paraId="3984E857" w14:textId="77777777" w:rsidR="00C3599F" w:rsidRPr="00D020B4" w:rsidRDefault="00C3599F" w:rsidP="00B07117">
            <w:pPr>
              <w:ind w:right="-514"/>
              <w:rPr>
                <w:sz w:val="24"/>
                <w:szCs w:val="24"/>
              </w:rPr>
            </w:pPr>
          </w:p>
        </w:tc>
        <w:tc>
          <w:tcPr>
            <w:tcW w:w="1807" w:type="dxa"/>
            <w:shd w:val="clear" w:color="auto" w:fill="E6E6E6"/>
          </w:tcPr>
          <w:p w14:paraId="3AD21617" w14:textId="77777777" w:rsidR="00C3599F" w:rsidRPr="00D020B4" w:rsidRDefault="00C3599F" w:rsidP="004A41CA">
            <w:pPr>
              <w:pStyle w:val="JetTableData"/>
            </w:pPr>
            <w:r w:rsidRPr="00D020B4">
              <w:t>Mobile No</w:t>
            </w:r>
          </w:p>
        </w:tc>
        <w:tc>
          <w:tcPr>
            <w:tcW w:w="3700" w:type="dxa"/>
          </w:tcPr>
          <w:p w14:paraId="28A64AF2" w14:textId="77777777" w:rsidR="00C3599F" w:rsidRPr="00D020B4" w:rsidRDefault="00C3599F" w:rsidP="00B07117">
            <w:pPr>
              <w:ind w:right="-514"/>
              <w:rPr>
                <w:sz w:val="24"/>
                <w:szCs w:val="24"/>
              </w:rPr>
            </w:pPr>
          </w:p>
        </w:tc>
      </w:tr>
      <w:tr w:rsidR="00C3599F" w:rsidRPr="00D020B4" w14:paraId="11C5FA5C" w14:textId="77777777" w:rsidTr="005A144F">
        <w:trPr>
          <w:trHeight w:val="895"/>
          <w:jc w:val="center"/>
        </w:trPr>
        <w:tc>
          <w:tcPr>
            <w:tcW w:w="4142" w:type="dxa"/>
            <w:gridSpan w:val="2"/>
            <w:vMerge/>
          </w:tcPr>
          <w:p w14:paraId="2939DB0A" w14:textId="77777777" w:rsidR="00C3599F" w:rsidRPr="00D020B4" w:rsidRDefault="00C3599F" w:rsidP="00B07117">
            <w:pPr>
              <w:ind w:right="-514"/>
              <w:rPr>
                <w:b/>
                <w:sz w:val="24"/>
                <w:szCs w:val="24"/>
              </w:rPr>
            </w:pPr>
          </w:p>
        </w:tc>
        <w:tc>
          <w:tcPr>
            <w:tcW w:w="1807" w:type="dxa"/>
            <w:shd w:val="clear" w:color="auto" w:fill="E6E6E6"/>
          </w:tcPr>
          <w:p w14:paraId="2B94E09B" w14:textId="77777777" w:rsidR="00C3599F" w:rsidRPr="00D020B4" w:rsidRDefault="00C3599F" w:rsidP="004A41CA">
            <w:pPr>
              <w:pStyle w:val="JetTableData"/>
            </w:pPr>
            <w:r w:rsidRPr="00D020B4">
              <w:t>Email</w:t>
            </w:r>
          </w:p>
        </w:tc>
        <w:tc>
          <w:tcPr>
            <w:tcW w:w="3700" w:type="dxa"/>
          </w:tcPr>
          <w:p w14:paraId="09796936" w14:textId="77777777" w:rsidR="00C3599F" w:rsidRPr="00D020B4" w:rsidRDefault="00C3599F" w:rsidP="00B07117">
            <w:pPr>
              <w:ind w:right="-514"/>
              <w:rPr>
                <w:sz w:val="24"/>
                <w:szCs w:val="24"/>
              </w:rPr>
            </w:pPr>
          </w:p>
        </w:tc>
      </w:tr>
      <w:tr w:rsidR="00C3599F" w:rsidRPr="00D020B4" w14:paraId="219FFB96" w14:textId="77777777" w:rsidTr="00C3599F">
        <w:trPr>
          <w:trHeight w:val="401"/>
          <w:jc w:val="center"/>
        </w:trPr>
        <w:tc>
          <w:tcPr>
            <w:tcW w:w="4142" w:type="dxa"/>
            <w:gridSpan w:val="2"/>
            <w:vMerge/>
          </w:tcPr>
          <w:p w14:paraId="732268AC" w14:textId="77777777" w:rsidR="00C3599F" w:rsidRPr="00D020B4" w:rsidRDefault="00C3599F" w:rsidP="00B07117">
            <w:pPr>
              <w:ind w:right="-514"/>
              <w:rPr>
                <w:b/>
                <w:sz w:val="24"/>
                <w:szCs w:val="24"/>
              </w:rPr>
            </w:pPr>
          </w:p>
        </w:tc>
        <w:tc>
          <w:tcPr>
            <w:tcW w:w="1807" w:type="dxa"/>
            <w:shd w:val="clear" w:color="auto" w:fill="E6E6E6"/>
          </w:tcPr>
          <w:p w14:paraId="0A1672BE" w14:textId="77777777" w:rsidR="00C3599F" w:rsidRPr="00D020B4" w:rsidRDefault="00C3599F" w:rsidP="004A41CA">
            <w:pPr>
              <w:pStyle w:val="JetTableData"/>
            </w:pPr>
            <w:r>
              <w:t>Date of birth if under 18</w:t>
            </w:r>
          </w:p>
        </w:tc>
        <w:tc>
          <w:tcPr>
            <w:tcW w:w="3700" w:type="dxa"/>
          </w:tcPr>
          <w:p w14:paraId="1A3C9800" w14:textId="77777777" w:rsidR="00C3599F" w:rsidRPr="00D020B4" w:rsidRDefault="00C3599F" w:rsidP="00B07117">
            <w:pPr>
              <w:ind w:right="-514"/>
              <w:rPr>
                <w:sz w:val="24"/>
                <w:szCs w:val="24"/>
              </w:rPr>
            </w:pPr>
          </w:p>
        </w:tc>
      </w:tr>
    </w:tbl>
    <w:p w14:paraId="11837D31" w14:textId="04827DD6" w:rsidR="00C3599F" w:rsidRPr="00380690" w:rsidRDefault="00CE0E4B" w:rsidP="00C3599F">
      <w:pPr>
        <w:rPr>
          <w:b/>
          <w:i/>
          <w:iCs/>
          <w:sz w:val="24"/>
          <w:szCs w:val="24"/>
        </w:rPr>
      </w:pPr>
      <w:r w:rsidRPr="00380690">
        <w:rPr>
          <w:b/>
          <w:i/>
          <w:iCs/>
          <w:sz w:val="24"/>
          <w:szCs w:val="24"/>
        </w:rPr>
        <w:t>Unfortunately we are unable to accept applications from volunteers under the age of 16, unless they are accompanied by a parent/guardian who is already a registered JET volunteer</w:t>
      </w:r>
      <w:r w:rsidR="006362AB" w:rsidRPr="00380690">
        <w:rPr>
          <w:b/>
          <w:i/>
          <w:iCs/>
          <w:sz w:val="24"/>
          <w:szCs w:val="24"/>
        </w:rPr>
        <w:t xml:space="preserve"> who can take full responsibility for them. </w:t>
      </w:r>
    </w:p>
    <w:tbl>
      <w:tblPr>
        <w:tblW w:w="964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649"/>
      </w:tblGrid>
      <w:tr w:rsidR="00C3599F" w:rsidRPr="00D020B4" w14:paraId="00E98095" w14:textId="77777777" w:rsidTr="00C3599F">
        <w:trPr>
          <w:trHeight w:val="403"/>
          <w:jc w:val="center"/>
        </w:trPr>
        <w:tc>
          <w:tcPr>
            <w:tcW w:w="9649" w:type="dxa"/>
            <w:shd w:val="clear" w:color="auto" w:fill="E6E6E6"/>
          </w:tcPr>
          <w:p w14:paraId="3929FAA5" w14:textId="77777777" w:rsidR="007B2986" w:rsidRDefault="00C3599F" w:rsidP="004A41CA">
            <w:pPr>
              <w:pStyle w:val="JetTableData"/>
            </w:pPr>
            <w:r w:rsidRPr="00D020B4">
              <w:t xml:space="preserve">Volunteer </w:t>
            </w:r>
            <w:r w:rsidR="0092502D">
              <w:t>o</w:t>
            </w:r>
            <w:r w:rsidRPr="00D020B4">
              <w:t xml:space="preserve">pportunity </w:t>
            </w:r>
            <w:r w:rsidR="0092502D">
              <w:t>a</w:t>
            </w:r>
            <w:r w:rsidRPr="00D020B4">
              <w:t xml:space="preserve">pplied </w:t>
            </w:r>
            <w:r w:rsidR="0092502D">
              <w:t>f</w:t>
            </w:r>
            <w:r w:rsidRPr="00D020B4">
              <w:t>or</w:t>
            </w:r>
            <w:r w:rsidR="00FF44D5">
              <w:t xml:space="preserve">. </w:t>
            </w:r>
          </w:p>
          <w:p w14:paraId="484BCDC6" w14:textId="332EFE37" w:rsidR="007B2986" w:rsidRDefault="007B2986" w:rsidP="004A41CA">
            <w:pPr>
              <w:pStyle w:val="JetTableData"/>
              <w:rPr>
                <w:b w:val="0"/>
                <w:bCs w:val="0"/>
                <w:i/>
                <w:iCs/>
              </w:rPr>
            </w:pPr>
            <w:r w:rsidRPr="007B2986">
              <w:rPr>
                <w:b w:val="0"/>
                <w:bCs w:val="0"/>
                <w:i/>
                <w:iCs/>
              </w:rPr>
              <w:t xml:space="preserve">Please note: </w:t>
            </w:r>
            <w:r w:rsidR="00FF44D5" w:rsidRPr="007B2986">
              <w:rPr>
                <w:b w:val="0"/>
                <w:bCs w:val="0"/>
                <w:i/>
                <w:iCs/>
              </w:rPr>
              <w:t xml:space="preserve">You may be requested to undertake a DBS </w:t>
            </w:r>
            <w:r w:rsidR="00FB039A">
              <w:rPr>
                <w:b w:val="0"/>
                <w:bCs w:val="0"/>
                <w:i/>
                <w:iCs/>
              </w:rPr>
              <w:t xml:space="preserve">check </w:t>
            </w:r>
            <w:bookmarkStart w:id="0" w:name="_GoBack"/>
            <w:bookmarkEnd w:id="0"/>
            <w:r w:rsidR="00FF44D5" w:rsidRPr="007B2986">
              <w:rPr>
                <w:b w:val="0"/>
                <w:bCs w:val="0"/>
                <w:i/>
                <w:iCs/>
              </w:rPr>
              <w:t>and additional training</w:t>
            </w:r>
            <w:r w:rsidRPr="007B2986">
              <w:rPr>
                <w:b w:val="0"/>
                <w:bCs w:val="0"/>
                <w:i/>
                <w:iCs/>
              </w:rPr>
              <w:t xml:space="preserve">, </w:t>
            </w:r>
          </w:p>
          <w:p w14:paraId="7C667027" w14:textId="75A14E75" w:rsidR="00C3599F" w:rsidRPr="00D020B4" w:rsidRDefault="007B2986" w:rsidP="004A41CA">
            <w:pPr>
              <w:pStyle w:val="JetTableData"/>
            </w:pPr>
            <w:r w:rsidRPr="007B2986">
              <w:rPr>
                <w:b w:val="0"/>
                <w:bCs w:val="0"/>
                <w:i/>
                <w:iCs/>
              </w:rPr>
              <w:t>this will be confirmed at interview</w:t>
            </w:r>
            <w:r>
              <w:t>.</w:t>
            </w:r>
            <w:r w:rsidR="00C3599F" w:rsidRPr="00D020B4">
              <w:t xml:space="preserve">                                                                                              </w:t>
            </w:r>
          </w:p>
        </w:tc>
      </w:tr>
      <w:tr w:rsidR="00C3599F" w:rsidRPr="00D020B4" w14:paraId="44279DB5" w14:textId="77777777" w:rsidTr="00C3599F">
        <w:trPr>
          <w:trHeight w:val="592"/>
          <w:jc w:val="center"/>
        </w:trPr>
        <w:tc>
          <w:tcPr>
            <w:tcW w:w="9649" w:type="dxa"/>
          </w:tcPr>
          <w:p w14:paraId="18F683B6" w14:textId="77777777" w:rsidR="00C3599F" w:rsidRPr="00D020B4" w:rsidRDefault="00C3599F" w:rsidP="00B07117">
            <w:pPr>
              <w:ind w:left="-108"/>
              <w:rPr>
                <w:sz w:val="24"/>
                <w:szCs w:val="24"/>
              </w:rPr>
            </w:pPr>
          </w:p>
        </w:tc>
      </w:tr>
    </w:tbl>
    <w:p w14:paraId="3ED9FDC3" w14:textId="77777777" w:rsidR="00C3599F" w:rsidRPr="00FD4AC8" w:rsidRDefault="00C3599F" w:rsidP="00C3599F">
      <w:pPr>
        <w:jc w:val="center"/>
        <w:rPr>
          <w:sz w:val="24"/>
          <w:szCs w:val="24"/>
        </w:rPr>
      </w:pPr>
    </w:p>
    <w:tbl>
      <w:tblPr>
        <w:tblW w:w="963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634"/>
      </w:tblGrid>
      <w:tr w:rsidR="00C3599F" w:rsidRPr="00D020B4" w14:paraId="48270870" w14:textId="77777777" w:rsidTr="00C3599F">
        <w:trPr>
          <w:trHeight w:val="624"/>
          <w:jc w:val="center"/>
        </w:trPr>
        <w:tc>
          <w:tcPr>
            <w:tcW w:w="9634" w:type="dxa"/>
            <w:shd w:val="clear" w:color="auto" w:fill="E6E6E6"/>
          </w:tcPr>
          <w:p w14:paraId="4BE8EB45" w14:textId="77777777" w:rsidR="001B6B88" w:rsidRDefault="00C3599F" w:rsidP="004A41CA">
            <w:pPr>
              <w:pStyle w:val="JetTableData"/>
            </w:pPr>
            <w:r w:rsidRPr="00D020B4">
              <w:t xml:space="preserve">Air </w:t>
            </w:r>
            <w:r w:rsidR="0092502D">
              <w:t>s</w:t>
            </w:r>
            <w:r w:rsidRPr="00D020B4">
              <w:t xml:space="preserve">how and </w:t>
            </w:r>
            <w:r w:rsidR="0092502D">
              <w:t>e</w:t>
            </w:r>
            <w:r w:rsidRPr="00D020B4">
              <w:t xml:space="preserve">vent </w:t>
            </w:r>
            <w:r w:rsidR="0092502D">
              <w:t>o</w:t>
            </w:r>
            <w:r w:rsidRPr="00D020B4">
              <w:t xml:space="preserve">pportunities </w:t>
            </w:r>
            <w:r w:rsidR="0092502D">
              <w:t>o</w:t>
            </w:r>
            <w:r w:rsidRPr="00D020B4">
              <w:t>nly</w:t>
            </w:r>
            <w:r w:rsidR="001B6B88">
              <w:t>:</w:t>
            </w:r>
          </w:p>
          <w:p w14:paraId="41969035" w14:textId="77777777" w:rsidR="00C3599F" w:rsidRPr="00D020B4" w:rsidRDefault="00C3599F" w:rsidP="004A41CA">
            <w:pPr>
              <w:pStyle w:val="JetTableData"/>
            </w:pPr>
            <w:r w:rsidRPr="00D020B4">
              <w:t xml:space="preserve"> Please state the show / event location and times you are available                                                                                           </w:t>
            </w:r>
          </w:p>
        </w:tc>
      </w:tr>
      <w:tr w:rsidR="00C3599F" w:rsidRPr="00D020B4" w14:paraId="47F48BF1" w14:textId="77777777" w:rsidTr="00C3599F">
        <w:trPr>
          <w:trHeight w:val="916"/>
          <w:jc w:val="center"/>
        </w:trPr>
        <w:tc>
          <w:tcPr>
            <w:tcW w:w="9634" w:type="dxa"/>
          </w:tcPr>
          <w:p w14:paraId="1C7B7998" w14:textId="77777777" w:rsidR="00C3599F" w:rsidRPr="00D020B4" w:rsidRDefault="00C3599F" w:rsidP="00B07117">
            <w:pPr>
              <w:ind w:left="-108"/>
              <w:rPr>
                <w:sz w:val="24"/>
                <w:szCs w:val="24"/>
              </w:rPr>
            </w:pPr>
          </w:p>
        </w:tc>
      </w:tr>
    </w:tbl>
    <w:p w14:paraId="0BA98095" w14:textId="77777777" w:rsidR="00C3599F" w:rsidRPr="00FD4AC8" w:rsidRDefault="00C3599F" w:rsidP="00C3599F">
      <w:pPr>
        <w:jc w:val="center"/>
        <w:rPr>
          <w:sz w:val="24"/>
          <w:szCs w:val="24"/>
        </w:rPr>
      </w:pPr>
    </w:p>
    <w:tbl>
      <w:tblPr>
        <w:tblW w:w="964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3E2E2" w:themeFill="text1" w:themeFillTint="33"/>
        <w:tblLook w:val="01E0" w:firstRow="1" w:lastRow="1" w:firstColumn="1" w:lastColumn="1" w:noHBand="0" w:noVBand="0"/>
      </w:tblPr>
      <w:tblGrid>
        <w:gridCol w:w="2089"/>
        <w:gridCol w:w="2893"/>
        <w:gridCol w:w="1711"/>
        <w:gridCol w:w="2956"/>
      </w:tblGrid>
      <w:tr w:rsidR="00C3599F" w:rsidRPr="00D020B4" w14:paraId="1AE24645" w14:textId="77777777" w:rsidTr="00E56ACC">
        <w:trPr>
          <w:trHeight w:val="1092"/>
          <w:jc w:val="center"/>
        </w:trPr>
        <w:tc>
          <w:tcPr>
            <w:tcW w:w="2089" w:type="dxa"/>
            <w:shd w:val="clear" w:color="auto" w:fill="E3E2E2" w:themeFill="text1" w:themeFillTint="33"/>
          </w:tcPr>
          <w:p w14:paraId="00B69A6A" w14:textId="77777777" w:rsidR="00C3599F" w:rsidRPr="00D020B4" w:rsidRDefault="00C3599F" w:rsidP="004A41CA">
            <w:pPr>
              <w:pStyle w:val="JetTableData"/>
            </w:pPr>
            <w:r w:rsidRPr="00D020B4">
              <w:t xml:space="preserve">Do you hold a current driving licence?  </w:t>
            </w:r>
          </w:p>
        </w:tc>
        <w:tc>
          <w:tcPr>
            <w:tcW w:w="2893" w:type="dxa"/>
            <w:shd w:val="clear" w:color="auto" w:fill="auto"/>
          </w:tcPr>
          <w:p w14:paraId="784E9684" w14:textId="77777777" w:rsidR="00C3599F" w:rsidRPr="00D020B4" w:rsidRDefault="00C3599F" w:rsidP="004A41CA">
            <w:pPr>
              <w:pStyle w:val="JetTableData"/>
            </w:pPr>
            <w:r w:rsidRPr="00D020B4">
              <w:t>YES / NO</w:t>
            </w:r>
          </w:p>
          <w:p w14:paraId="79F14721" w14:textId="77777777" w:rsidR="00C3599F" w:rsidRPr="001B6B88" w:rsidRDefault="00C3599F" w:rsidP="004A41CA">
            <w:pPr>
              <w:pStyle w:val="JetTableData"/>
              <w:rPr>
                <w:b w:val="0"/>
                <w:bCs w:val="0"/>
              </w:rPr>
            </w:pPr>
            <w:r w:rsidRPr="001B6B88">
              <w:rPr>
                <w:b w:val="0"/>
                <w:bCs w:val="0"/>
              </w:rPr>
              <w:t xml:space="preserve">(please delete as appropriate) </w:t>
            </w:r>
          </w:p>
        </w:tc>
        <w:tc>
          <w:tcPr>
            <w:tcW w:w="1711" w:type="dxa"/>
            <w:shd w:val="clear" w:color="auto" w:fill="E3E2E2" w:themeFill="text1" w:themeFillTint="33"/>
          </w:tcPr>
          <w:p w14:paraId="3842A810" w14:textId="77777777" w:rsidR="00C3599F" w:rsidRPr="00C3599F" w:rsidRDefault="00C3599F" w:rsidP="004A41CA">
            <w:pPr>
              <w:pStyle w:val="JetTableData"/>
            </w:pPr>
            <w:r w:rsidRPr="00D020B4">
              <w:t xml:space="preserve">Do you have use of a car? </w:t>
            </w:r>
          </w:p>
        </w:tc>
        <w:tc>
          <w:tcPr>
            <w:tcW w:w="2956" w:type="dxa"/>
            <w:shd w:val="clear" w:color="auto" w:fill="auto"/>
          </w:tcPr>
          <w:p w14:paraId="70363704" w14:textId="77777777" w:rsidR="00C3599F" w:rsidRPr="00D020B4" w:rsidRDefault="00C3599F" w:rsidP="004A41CA">
            <w:pPr>
              <w:pStyle w:val="JetTableData"/>
            </w:pPr>
            <w:r w:rsidRPr="00D020B4">
              <w:t>YES / NO</w:t>
            </w:r>
          </w:p>
          <w:p w14:paraId="6AE9800C" w14:textId="77777777" w:rsidR="00C3599F" w:rsidRPr="001B6B88" w:rsidRDefault="00C3599F" w:rsidP="004A41CA">
            <w:pPr>
              <w:pStyle w:val="JetTableData"/>
              <w:rPr>
                <w:b w:val="0"/>
                <w:bCs w:val="0"/>
              </w:rPr>
            </w:pPr>
            <w:r w:rsidRPr="001B6B88">
              <w:rPr>
                <w:b w:val="0"/>
                <w:bCs w:val="0"/>
              </w:rPr>
              <w:t xml:space="preserve">(please delete as appropriate) </w:t>
            </w:r>
          </w:p>
        </w:tc>
      </w:tr>
    </w:tbl>
    <w:p w14:paraId="75AE8CEB" w14:textId="77777777" w:rsidR="00E56ACC" w:rsidRDefault="00C3599F" w:rsidP="00C3599F">
      <w:pPr>
        <w:rPr>
          <w:i/>
          <w:sz w:val="24"/>
          <w:szCs w:val="24"/>
        </w:rPr>
      </w:pPr>
      <w:r w:rsidRPr="00FD4AC8">
        <w:rPr>
          <w:i/>
          <w:sz w:val="24"/>
          <w:szCs w:val="24"/>
        </w:rPr>
        <w:t>Should you be required to use your car as part of your volunteering role we will ask you to provid</w:t>
      </w:r>
      <w:r>
        <w:rPr>
          <w:i/>
          <w:sz w:val="24"/>
          <w:szCs w:val="24"/>
        </w:rPr>
        <w:t>e a copy of your driving licence and insurance</w:t>
      </w:r>
      <w:r w:rsidRPr="00FD4AC8">
        <w:rPr>
          <w:i/>
          <w:sz w:val="24"/>
          <w:szCs w:val="24"/>
        </w:rPr>
        <w:t>. You will also need to inform your insurance company that you will be using your car as part of your volunteer role to ensure you have adequate cover.</w:t>
      </w:r>
    </w:p>
    <w:p w14:paraId="44611AFE" w14:textId="77777777" w:rsidR="00E56ACC" w:rsidRDefault="00E56ACC">
      <w:pPr>
        <w:rPr>
          <w:i/>
          <w:sz w:val="24"/>
          <w:szCs w:val="24"/>
        </w:rPr>
      </w:pPr>
      <w:r>
        <w:rPr>
          <w:i/>
          <w:sz w:val="24"/>
          <w:szCs w:val="24"/>
        </w:rPr>
        <w:br w:type="page"/>
      </w:r>
    </w:p>
    <w:tbl>
      <w:tblPr>
        <w:tblW w:w="964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649"/>
      </w:tblGrid>
      <w:tr w:rsidR="00C3599F" w:rsidRPr="00D020B4" w14:paraId="2C964D54" w14:textId="77777777" w:rsidTr="00C3599F">
        <w:trPr>
          <w:trHeight w:val="610"/>
          <w:jc w:val="center"/>
        </w:trPr>
        <w:tc>
          <w:tcPr>
            <w:tcW w:w="9649" w:type="dxa"/>
            <w:shd w:val="clear" w:color="auto" w:fill="E6E6E6"/>
          </w:tcPr>
          <w:p w14:paraId="5C55536B" w14:textId="77777777" w:rsidR="001B6B88" w:rsidRDefault="00C3599F" w:rsidP="004A41CA">
            <w:pPr>
              <w:pStyle w:val="JetTableData"/>
            </w:pPr>
            <w:r w:rsidRPr="00D020B4">
              <w:lastRenderedPageBreak/>
              <w:t xml:space="preserve">Please tell us about any relevant voluntary or paid experience you </w:t>
            </w:r>
          </w:p>
          <w:p w14:paraId="506E2535" w14:textId="77777777" w:rsidR="00C3599F" w:rsidRPr="00D020B4" w:rsidRDefault="00C3599F" w:rsidP="001B6B88">
            <w:pPr>
              <w:pStyle w:val="JetTableData"/>
            </w:pPr>
            <w:r w:rsidRPr="00D020B4">
              <w:t xml:space="preserve">have and why you would like to volunteer with </w:t>
            </w:r>
            <w:r>
              <w:t>JET</w:t>
            </w:r>
            <w:r w:rsidRPr="00D020B4">
              <w:t xml:space="preserve"> </w:t>
            </w:r>
          </w:p>
        </w:tc>
      </w:tr>
      <w:tr w:rsidR="00C3599F" w:rsidRPr="00D020B4" w14:paraId="23529692" w14:textId="77777777" w:rsidTr="00C3599F">
        <w:trPr>
          <w:trHeight w:val="4658"/>
          <w:jc w:val="center"/>
        </w:trPr>
        <w:tc>
          <w:tcPr>
            <w:tcW w:w="9649" w:type="dxa"/>
          </w:tcPr>
          <w:p w14:paraId="1D2158A6" w14:textId="77777777" w:rsidR="00C3599F" w:rsidRPr="00D020B4" w:rsidRDefault="00C3599F" w:rsidP="00B07117">
            <w:pPr>
              <w:rPr>
                <w:sz w:val="24"/>
                <w:szCs w:val="24"/>
              </w:rPr>
            </w:pPr>
          </w:p>
        </w:tc>
      </w:tr>
    </w:tbl>
    <w:p w14:paraId="326736B5" w14:textId="77777777" w:rsidR="00C3599F" w:rsidRDefault="00C3599F" w:rsidP="00C3599F">
      <w:pPr>
        <w:jc w:val="center"/>
        <w:rPr>
          <w:sz w:val="24"/>
          <w:szCs w:val="24"/>
        </w:rPr>
      </w:pPr>
    </w:p>
    <w:tbl>
      <w:tblPr>
        <w:tblW w:w="96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603"/>
      </w:tblGrid>
      <w:tr w:rsidR="00C3599F" w:rsidRPr="00D020B4" w14:paraId="74C353B4" w14:textId="77777777" w:rsidTr="00C3599F">
        <w:trPr>
          <w:trHeight w:val="372"/>
          <w:jc w:val="center"/>
        </w:trPr>
        <w:tc>
          <w:tcPr>
            <w:tcW w:w="9603" w:type="dxa"/>
            <w:shd w:val="clear" w:color="auto" w:fill="E6E6E6"/>
          </w:tcPr>
          <w:p w14:paraId="3CAA8529" w14:textId="77777777" w:rsidR="00C3599F" w:rsidRPr="00D020B4" w:rsidRDefault="00C3599F" w:rsidP="004A41CA">
            <w:pPr>
              <w:pStyle w:val="JetTableData"/>
            </w:pPr>
            <w:r>
              <w:t>If you are applying for a role as a Military Mentor please state your current duty location</w:t>
            </w:r>
          </w:p>
        </w:tc>
      </w:tr>
      <w:tr w:rsidR="00C3599F" w:rsidRPr="00D020B4" w14:paraId="6B0C24E3" w14:textId="77777777" w:rsidTr="00C3599F">
        <w:trPr>
          <w:trHeight w:val="418"/>
          <w:jc w:val="center"/>
        </w:trPr>
        <w:tc>
          <w:tcPr>
            <w:tcW w:w="9603" w:type="dxa"/>
          </w:tcPr>
          <w:p w14:paraId="046F0A1E" w14:textId="77777777" w:rsidR="00C3599F" w:rsidRPr="00D020B4" w:rsidRDefault="00C3599F" w:rsidP="00B07117">
            <w:pPr>
              <w:rPr>
                <w:sz w:val="24"/>
                <w:szCs w:val="24"/>
              </w:rPr>
            </w:pPr>
          </w:p>
          <w:p w14:paraId="32E3DFC4" w14:textId="77777777" w:rsidR="00C3599F" w:rsidRPr="00D020B4" w:rsidRDefault="00C3599F" w:rsidP="00B07117">
            <w:pPr>
              <w:rPr>
                <w:sz w:val="24"/>
                <w:szCs w:val="24"/>
              </w:rPr>
            </w:pPr>
          </w:p>
        </w:tc>
      </w:tr>
    </w:tbl>
    <w:p w14:paraId="4BF00BA1" w14:textId="77777777" w:rsidR="00C3599F" w:rsidRDefault="00C3599F" w:rsidP="00C3599F">
      <w:pPr>
        <w:jc w:val="center"/>
        <w:rPr>
          <w:sz w:val="24"/>
          <w:szCs w:val="24"/>
        </w:rPr>
      </w:pPr>
    </w:p>
    <w:tbl>
      <w:tblPr>
        <w:tblW w:w="96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640"/>
      </w:tblGrid>
      <w:tr w:rsidR="00C3599F" w:rsidRPr="00D020B4" w14:paraId="024A1109" w14:textId="77777777" w:rsidTr="001B6B88">
        <w:trPr>
          <w:trHeight w:val="360"/>
          <w:jc w:val="center"/>
        </w:trPr>
        <w:tc>
          <w:tcPr>
            <w:tcW w:w="9640" w:type="dxa"/>
            <w:shd w:val="clear" w:color="auto" w:fill="E6E6E6"/>
          </w:tcPr>
          <w:p w14:paraId="52FB005F" w14:textId="77777777" w:rsidR="00C3599F" w:rsidRPr="00D020B4" w:rsidRDefault="00C3599F" w:rsidP="004A41CA">
            <w:pPr>
              <w:pStyle w:val="JetTableData"/>
            </w:pPr>
            <w:r w:rsidRPr="00D020B4">
              <w:t>How did you hear about our volunteering opportunities?</w:t>
            </w:r>
          </w:p>
        </w:tc>
      </w:tr>
      <w:tr w:rsidR="00C3599F" w:rsidRPr="00D020B4" w14:paraId="7D19D409" w14:textId="77777777" w:rsidTr="00C3599F">
        <w:trPr>
          <w:trHeight w:val="983"/>
          <w:jc w:val="center"/>
        </w:trPr>
        <w:tc>
          <w:tcPr>
            <w:tcW w:w="9640" w:type="dxa"/>
          </w:tcPr>
          <w:p w14:paraId="6E7C358C" w14:textId="77777777" w:rsidR="00C3599F" w:rsidRPr="00D020B4" w:rsidRDefault="00C3599F" w:rsidP="00B07117">
            <w:pPr>
              <w:rPr>
                <w:sz w:val="24"/>
                <w:szCs w:val="24"/>
              </w:rPr>
            </w:pPr>
          </w:p>
          <w:p w14:paraId="2E1F2D4E" w14:textId="77777777" w:rsidR="00C3599F" w:rsidRPr="00D020B4" w:rsidRDefault="00C3599F" w:rsidP="00B07117">
            <w:pPr>
              <w:rPr>
                <w:sz w:val="24"/>
                <w:szCs w:val="24"/>
              </w:rPr>
            </w:pPr>
          </w:p>
        </w:tc>
      </w:tr>
    </w:tbl>
    <w:p w14:paraId="62E86124" w14:textId="77777777" w:rsidR="00C3599F" w:rsidRPr="00FD4AC8" w:rsidRDefault="00C3599F" w:rsidP="00C3599F">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7"/>
        <w:gridCol w:w="2744"/>
      </w:tblGrid>
      <w:tr w:rsidR="00C3599F" w:rsidRPr="00D020B4" w14:paraId="660D8690" w14:textId="77777777" w:rsidTr="00C3599F">
        <w:trPr>
          <w:jc w:val="center"/>
        </w:trPr>
        <w:tc>
          <w:tcPr>
            <w:tcW w:w="6857" w:type="dxa"/>
            <w:shd w:val="clear" w:color="auto" w:fill="D9D9D9"/>
          </w:tcPr>
          <w:p w14:paraId="07E3964C" w14:textId="77777777" w:rsidR="00C3599F" w:rsidRPr="00601D51" w:rsidRDefault="00C3599F" w:rsidP="004A41CA">
            <w:pPr>
              <w:pStyle w:val="JetTableData"/>
            </w:pPr>
            <w:r w:rsidRPr="00C3599F">
              <w:t>Do you have any health conditions, disabilities or extra support needs that we should be aware of when organising your volunteering?</w:t>
            </w:r>
          </w:p>
        </w:tc>
        <w:tc>
          <w:tcPr>
            <w:tcW w:w="2744" w:type="dxa"/>
            <w:shd w:val="clear" w:color="auto" w:fill="FFFFFF"/>
          </w:tcPr>
          <w:p w14:paraId="41098A85" w14:textId="77777777" w:rsidR="00C3599F" w:rsidRPr="004A41CA" w:rsidRDefault="00C3599F" w:rsidP="004A41CA">
            <w:pPr>
              <w:pStyle w:val="JetTableData"/>
            </w:pPr>
            <w:r w:rsidRPr="004A41CA">
              <w:t xml:space="preserve">Yes / No </w:t>
            </w:r>
          </w:p>
          <w:p w14:paraId="2613F0E7" w14:textId="77777777" w:rsidR="00C3599F" w:rsidRPr="001B6B88" w:rsidRDefault="00C3599F" w:rsidP="004A41CA">
            <w:pPr>
              <w:pStyle w:val="JetTableData"/>
              <w:rPr>
                <w:b w:val="0"/>
                <w:bCs w:val="0"/>
                <w:sz w:val="24"/>
                <w:szCs w:val="24"/>
              </w:rPr>
            </w:pPr>
            <w:r w:rsidRPr="001B6B88">
              <w:rPr>
                <w:b w:val="0"/>
                <w:bCs w:val="0"/>
              </w:rPr>
              <w:t>(please delete as appropriate)</w:t>
            </w:r>
          </w:p>
        </w:tc>
      </w:tr>
      <w:tr w:rsidR="00C3599F" w:rsidRPr="00D020B4" w14:paraId="2B4C40A2" w14:textId="77777777" w:rsidTr="00C3599F">
        <w:trPr>
          <w:trHeight w:val="2268"/>
          <w:jc w:val="center"/>
        </w:trPr>
        <w:tc>
          <w:tcPr>
            <w:tcW w:w="9601" w:type="dxa"/>
            <w:gridSpan w:val="2"/>
          </w:tcPr>
          <w:p w14:paraId="2FF02871" w14:textId="77777777" w:rsidR="00C3599F" w:rsidRPr="004A41CA" w:rsidRDefault="00C3599F" w:rsidP="004A41CA">
            <w:pPr>
              <w:pStyle w:val="JetTableData"/>
            </w:pPr>
            <w:r w:rsidRPr="004A41CA">
              <w:t>If yes, please provide details so we can make any reasonable adjustments where necessary:</w:t>
            </w:r>
          </w:p>
        </w:tc>
      </w:tr>
    </w:tbl>
    <w:p w14:paraId="27584891" w14:textId="77777777" w:rsidR="00C3599F" w:rsidRDefault="00C3599F" w:rsidP="00C3599F">
      <w:pPr>
        <w:rPr>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2694"/>
        <w:gridCol w:w="1842"/>
        <w:gridCol w:w="3083"/>
      </w:tblGrid>
      <w:tr w:rsidR="00C3599F" w:rsidRPr="00D020B4" w14:paraId="7E5785C4" w14:textId="77777777" w:rsidTr="00C3599F">
        <w:trPr>
          <w:jc w:val="center"/>
        </w:trPr>
        <w:tc>
          <w:tcPr>
            <w:tcW w:w="9634" w:type="dxa"/>
            <w:gridSpan w:val="4"/>
            <w:shd w:val="clear" w:color="auto" w:fill="E6E6E6"/>
          </w:tcPr>
          <w:p w14:paraId="00E4A19F" w14:textId="77777777" w:rsidR="00C3599F" w:rsidRDefault="00C3599F" w:rsidP="004A41CA">
            <w:pPr>
              <w:pStyle w:val="JetTableData"/>
            </w:pPr>
            <w:r w:rsidRPr="00D020B4">
              <w:lastRenderedPageBreak/>
              <w:t xml:space="preserve">REFERENCES - Please provide details of two people you have known for at least two years who will be happy to provide a reference for you. </w:t>
            </w:r>
          </w:p>
          <w:p w14:paraId="5E18F40D" w14:textId="77777777" w:rsidR="00BD683B" w:rsidRPr="00BD683B" w:rsidRDefault="00BD683B" w:rsidP="004A41CA">
            <w:pPr>
              <w:pStyle w:val="JetTableData"/>
              <w:rPr>
                <w:i/>
                <w:iCs/>
              </w:rPr>
            </w:pPr>
            <w:r w:rsidRPr="00BD683B">
              <w:rPr>
                <w:i/>
                <w:iCs/>
              </w:rPr>
              <w:t>Examples of referees are a work colleague, employer, teacher, friend or neighbour.  We cannot accept references from relatives or partners.</w:t>
            </w:r>
          </w:p>
        </w:tc>
      </w:tr>
      <w:tr w:rsidR="00C3599F" w:rsidRPr="00D020B4" w14:paraId="10E4A298" w14:textId="77777777" w:rsidTr="00C3599F">
        <w:trPr>
          <w:trHeight w:val="376"/>
          <w:jc w:val="center"/>
        </w:trPr>
        <w:tc>
          <w:tcPr>
            <w:tcW w:w="2015" w:type="dxa"/>
            <w:shd w:val="clear" w:color="auto" w:fill="E6E6E6"/>
          </w:tcPr>
          <w:p w14:paraId="7EB39CD8" w14:textId="77777777" w:rsidR="00C3599F" w:rsidRPr="00D020B4" w:rsidRDefault="00C3599F" w:rsidP="004A41CA">
            <w:pPr>
              <w:pStyle w:val="JetTableData"/>
            </w:pPr>
            <w:r w:rsidRPr="00D020B4">
              <w:t>Name</w:t>
            </w:r>
          </w:p>
        </w:tc>
        <w:tc>
          <w:tcPr>
            <w:tcW w:w="2694" w:type="dxa"/>
          </w:tcPr>
          <w:p w14:paraId="4B95195B" w14:textId="77777777" w:rsidR="00C3599F" w:rsidRPr="00D020B4" w:rsidRDefault="00C3599F" w:rsidP="004A41CA">
            <w:pPr>
              <w:pStyle w:val="JetTableData"/>
            </w:pPr>
          </w:p>
        </w:tc>
        <w:tc>
          <w:tcPr>
            <w:tcW w:w="1842" w:type="dxa"/>
            <w:shd w:val="clear" w:color="auto" w:fill="E6E6E6"/>
          </w:tcPr>
          <w:p w14:paraId="31FAA0E2" w14:textId="77777777" w:rsidR="00C3599F" w:rsidRPr="00D020B4" w:rsidRDefault="00C3599F" w:rsidP="004A41CA">
            <w:pPr>
              <w:pStyle w:val="JetTableData"/>
            </w:pPr>
            <w:r w:rsidRPr="00D020B4">
              <w:t>Name</w:t>
            </w:r>
          </w:p>
        </w:tc>
        <w:tc>
          <w:tcPr>
            <w:tcW w:w="3083" w:type="dxa"/>
          </w:tcPr>
          <w:p w14:paraId="76FADC5C" w14:textId="77777777" w:rsidR="00C3599F" w:rsidRPr="00D020B4" w:rsidRDefault="00C3599F" w:rsidP="004A41CA">
            <w:pPr>
              <w:pStyle w:val="JetTableData"/>
            </w:pPr>
          </w:p>
        </w:tc>
      </w:tr>
      <w:tr w:rsidR="00C3599F" w:rsidRPr="00D020B4" w14:paraId="3A640F43" w14:textId="77777777" w:rsidTr="00C3599F">
        <w:trPr>
          <w:trHeight w:val="1603"/>
          <w:jc w:val="center"/>
        </w:trPr>
        <w:tc>
          <w:tcPr>
            <w:tcW w:w="2015" w:type="dxa"/>
            <w:shd w:val="clear" w:color="auto" w:fill="E6E6E6"/>
          </w:tcPr>
          <w:p w14:paraId="2E3E6DB9" w14:textId="77777777" w:rsidR="00C3599F" w:rsidRPr="00D020B4" w:rsidRDefault="00C3599F" w:rsidP="004A41CA">
            <w:pPr>
              <w:pStyle w:val="JetTableData"/>
            </w:pPr>
            <w:r w:rsidRPr="00D020B4">
              <w:t>Address</w:t>
            </w:r>
          </w:p>
        </w:tc>
        <w:tc>
          <w:tcPr>
            <w:tcW w:w="2694" w:type="dxa"/>
          </w:tcPr>
          <w:p w14:paraId="2C041725" w14:textId="77777777" w:rsidR="00C3599F" w:rsidRPr="00D020B4" w:rsidRDefault="00C3599F" w:rsidP="004A41CA">
            <w:pPr>
              <w:pStyle w:val="JetTableData"/>
            </w:pPr>
          </w:p>
        </w:tc>
        <w:tc>
          <w:tcPr>
            <w:tcW w:w="1842" w:type="dxa"/>
            <w:shd w:val="clear" w:color="auto" w:fill="E6E6E6"/>
          </w:tcPr>
          <w:p w14:paraId="33F89E1D" w14:textId="77777777" w:rsidR="00C3599F" w:rsidRPr="00D020B4" w:rsidRDefault="00C3599F" w:rsidP="004A41CA">
            <w:pPr>
              <w:pStyle w:val="JetTableData"/>
            </w:pPr>
            <w:r w:rsidRPr="00D020B4">
              <w:t>Address</w:t>
            </w:r>
          </w:p>
        </w:tc>
        <w:tc>
          <w:tcPr>
            <w:tcW w:w="3083" w:type="dxa"/>
          </w:tcPr>
          <w:p w14:paraId="63D696CC" w14:textId="77777777" w:rsidR="00C3599F" w:rsidRPr="00D020B4" w:rsidRDefault="00C3599F" w:rsidP="004A41CA">
            <w:pPr>
              <w:pStyle w:val="JetTableData"/>
            </w:pPr>
          </w:p>
        </w:tc>
      </w:tr>
      <w:tr w:rsidR="00C3599F" w:rsidRPr="00D020B4" w14:paraId="58C22660" w14:textId="77777777" w:rsidTr="00C3599F">
        <w:trPr>
          <w:trHeight w:val="354"/>
          <w:jc w:val="center"/>
        </w:trPr>
        <w:tc>
          <w:tcPr>
            <w:tcW w:w="2015" w:type="dxa"/>
            <w:shd w:val="clear" w:color="auto" w:fill="E6E6E6"/>
          </w:tcPr>
          <w:p w14:paraId="2BAA608C" w14:textId="77777777" w:rsidR="00C3599F" w:rsidRPr="00D020B4" w:rsidRDefault="00C3599F" w:rsidP="004A41CA">
            <w:pPr>
              <w:pStyle w:val="JetTableData"/>
            </w:pPr>
            <w:r w:rsidRPr="00D020B4">
              <w:t>Postcode</w:t>
            </w:r>
          </w:p>
        </w:tc>
        <w:tc>
          <w:tcPr>
            <w:tcW w:w="2694" w:type="dxa"/>
          </w:tcPr>
          <w:p w14:paraId="4246A138" w14:textId="77777777" w:rsidR="00C3599F" w:rsidRPr="00D020B4" w:rsidRDefault="00C3599F" w:rsidP="004A41CA">
            <w:pPr>
              <w:pStyle w:val="JetTableData"/>
            </w:pPr>
          </w:p>
        </w:tc>
        <w:tc>
          <w:tcPr>
            <w:tcW w:w="1842" w:type="dxa"/>
            <w:shd w:val="clear" w:color="auto" w:fill="E6E6E6"/>
          </w:tcPr>
          <w:p w14:paraId="2AA3AA53" w14:textId="77777777" w:rsidR="00C3599F" w:rsidRPr="00D020B4" w:rsidRDefault="00C3599F" w:rsidP="004A41CA">
            <w:pPr>
              <w:pStyle w:val="JetTableData"/>
            </w:pPr>
            <w:r w:rsidRPr="00D020B4">
              <w:t>Postcode</w:t>
            </w:r>
          </w:p>
        </w:tc>
        <w:tc>
          <w:tcPr>
            <w:tcW w:w="3083" w:type="dxa"/>
          </w:tcPr>
          <w:p w14:paraId="63CA08D8" w14:textId="77777777" w:rsidR="00C3599F" w:rsidRPr="00D020B4" w:rsidRDefault="00C3599F" w:rsidP="004A41CA">
            <w:pPr>
              <w:pStyle w:val="JetTableData"/>
            </w:pPr>
          </w:p>
        </w:tc>
      </w:tr>
      <w:tr w:rsidR="00C3599F" w:rsidRPr="00D020B4" w14:paraId="05DB0D91" w14:textId="77777777" w:rsidTr="00C3599F">
        <w:trPr>
          <w:trHeight w:val="364"/>
          <w:jc w:val="center"/>
        </w:trPr>
        <w:tc>
          <w:tcPr>
            <w:tcW w:w="2015" w:type="dxa"/>
            <w:shd w:val="clear" w:color="auto" w:fill="E6E6E6"/>
          </w:tcPr>
          <w:p w14:paraId="2B471DE6" w14:textId="77777777" w:rsidR="00C3599F" w:rsidRPr="00D020B4" w:rsidRDefault="00C3599F" w:rsidP="004A41CA">
            <w:pPr>
              <w:pStyle w:val="JetTableData"/>
            </w:pPr>
            <w:r w:rsidRPr="00D020B4">
              <w:t>Tel No.</w:t>
            </w:r>
          </w:p>
        </w:tc>
        <w:tc>
          <w:tcPr>
            <w:tcW w:w="2694" w:type="dxa"/>
          </w:tcPr>
          <w:p w14:paraId="6252BF0B" w14:textId="77777777" w:rsidR="00C3599F" w:rsidRPr="00D020B4" w:rsidRDefault="00C3599F" w:rsidP="004A41CA">
            <w:pPr>
              <w:pStyle w:val="JetTableData"/>
            </w:pPr>
          </w:p>
        </w:tc>
        <w:tc>
          <w:tcPr>
            <w:tcW w:w="1842" w:type="dxa"/>
            <w:shd w:val="clear" w:color="auto" w:fill="E6E6E6"/>
          </w:tcPr>
          <w:p w14:paraId="1B77F592" w14:textId="77777777" w:rsidR="00C3599F" w:rsidRPr="00D020B4" w:rsidRDefault="00C3599F" w:rsidP="004A41CA">
            <w:pPr>
              <w:pStyle w:val="JetTableData"/>
            </w:pPr>
            <w:r w:rsidRPr="00D020B4">
              <w:t>Tel No.</w:t>
            </w:r>
          </w:p>
        </w:tc>
        <w:tc>
          <w:tcPr>
            <w:tcW w:w="3083" w:type="dxa"/>
          </w:tcPr>
          <w:p w14:paraId="64149D15" w14:textId="77777777" w:rsidR="00C3599F" w:rsidRPr="00D020B4" w:rsidRDefault="00C3599F" w:rsidP="004A41CA">
            <w:pPr>
              <w:pStyle w:val="JetTableData"/>
            </w:pPr>
          </w:p>
        </w:tc>
      </w:tr>
      <w:tr w:rsidR="00C3599F" w:rsidRPr="00D020B4" w14:paraId="6CF36677" w14:textId="77777777" w:rsidTr="00C3599F">
        <w:trPr>
          <w:trHeight w:val="526"/>
          <w:jc w:val="center"/>
        </w:trPr>
        <w:tc>
          <w:tcPr>
            <w:tcW w:w="2015" w:type="dxa"/>
            <w:shd w:val="clear" w:color="auto" w:fill="E6E6E6"/>
          </w:tcPr>
          <w:p w14:paraId="3FA42C79" w14:textId="77777777" w:rsidR="00C3599F" w:rsidRPr="00D020B4" w:rsidRDefault="00C3599F" w:rsidP="004A41CA">
            <w:pPr>
              <w:pStyle w:val="JetTableData"/>
            </w:pPr>
            <w:r w:rsidRPr="00D020B4">
              <w:t>Email address</w:t>
            </w:r>
          </w:p>
        </w:tc>
        <w:tc>
          <w:tcPr>
            <w:tcW w:w="2694" w:type="dxa"/>
          </w:tcPr>
          <w:p w14:paraId="184AEBA9" w14:textId="77777777" w:rsidR="00C3599F" w:rsidRDefault="00C3599F" w:rsidP="004A41CA">
            <w:pPr>
              <w:pStyle w:val="JetTableData"/>
            </w:pPr>
          </w:p>
          <w:p w14:paraId="0D3F73BC" w14:textId="77777777" w:rsidR="00C3599F" w:rsidRPr="00D020B4" w:rsidRDefault="00C3599F" w:rsidP="004A41CA">
            <w:pPr>
              <w:pStyle w:val="JetTableData"/>
            </w:pPr>
          </w:p>
        </w:tc>
        <w:tc>
          <w:tcPr>
            <w:tcW w:w="1842" w:type="dxa"/>
            <w:shd w:val="clear" w:color="auto" w:fill="E6E6E6"/>
          </w:tcPr>
          <w:p w14:paraId="5647B5C2" w14:textId="77777777" w:rsidR="00C3599F" w:rsidRPr="00D020B4" w:rsidRDefault="00C3599F" w:rsidP="004A41CA">
            <w:pPr>
              <w:pStyle w:val="JetTableData"/>
            </w:pPr>
            <w:r w:rsidRPr="00D020B4">
              <w:t>Email address</w:t>
            </w:r>
          </w:p>
        </w:tc>
        <w:tc>
          <w:tcPr>
            <w:tcW w:w="3083" w:type="dxa"/>
          </w:tcPr>
          <w:p w14:paraId="1814B1BD" w14:textId="77777777" w:rsidR="00C3599F" w:rsidRPr="00D020B4" w:rsidRDefault="00C3599F" w:rsidP="004A41CA">
            <w:pPr>
              <w:pStyle w:val="JetTableData"/>
            </w:pPr>
          </w:p>
        </w:tc>
      </w:tr>
    </w:tbl>
    <w:p w14:paraId="50AED605" w14:textId="77777777" w:rsidR="00C3599F" w:rsidRDefault="00C3599F" w:rsidP="00C3599F">
      <w:pPr>
        <w:rPr>
          <w:b/>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C3599F" w:rsidRPr="00D020B4" w14:paraId="73022D46" w14:textId="77777777" w:rsidTr="00C3599F">
        <w:trPr>
          <w:trHeight w:val="438"/>
          <w:jc w:val="center"/>
        </w:trPr>
        <w:tc>
          <w:tcPr>
            <w:tcW w:w="9634" w:type="dxa"/>
            <w:shd w:val="clear" w:color="auto" w:fill="E0E0E0"/>
          </w:tcPr>
          <w:p w14:paraId="5E556225" w14:textId="77777777" w:rsidR="001B6B88" w:rsidRPr="001B6B88" w:rsidRDefault="00C3599F" w:rsidP="001B6B88">
            <w:pPr>
              <w:pStyle w:val="JetTableData"/>
              <w:spacing w:after="240"/>
              <w:rPr>
                <w:sz w:val="24"/>
                <w:szCs w:val="24"/>
              </w:rPr>
            </w:pPr>
            <w:r>
              <w:br w:type="page"/>
            </w:r>
            <w:r w:rsidRPr="001B6B88">
              <w:rPr>
                <w:sz w:val="24"/>
                <w:szCs w:val="24"/>
              </w:rPr>
              <w:t>REHABILITATION OF OFFENDERS ACT, 1974</w:t>
            </w:r>
          </w:p>
          <w:p w14:paraId="0CA3079A" w14:textId="77777777" w:rsidR="001B6B88" w:rsidRDefault="001B6B88" w:rsidP="001B6B88">
            <w:pPr>
              <w:pStyle w:val="JetTableData"/>
            </w:pPr>
            <w:r w:rsidRPr="00BD683B">
              <w:t xml:space="preserve">Do you have any convictions, cautions, reprimands or final warnings that </w:t>
            </w:r>
            <w:r>
              <w:t>a</w:t>
            </w:r>
            <w:r w:rsidRPr="00BD683B">
              <w:t xml:space="preserve">re not </w:t>
            </w:r>
            <w:r>
              <w:t>‘</w:t>
            </w:r>
            <w:r w:rsidRPr="00BD683B">
              <w:t>protected</w:t>
            </w:r>
            <w:r>
              <w:t>’</w:t>
            </w:r>
            <w:r w:rsidRPr="00BD683B">
              <w:t xml:space="preserve"> as defined by the Rehabilitation of Offenders Act 1974 (Exceptions) Order 1975 (as amended in 2013)</w:t>
            </w:r>
            <w:r>
              <w:t>?</w:t>
            </w:r>
            <w:r w:rsidRPr="00967ED2">
              <w:cr/>
            </w:r>
          </w:p>
          <w:p w14:paraId="65675079" w14:textId="77777777" w:rsidR="001B6B88" w:rsidRPr="001B6B88" w:rsidRDefault="001B6B88" w:rsidP="001B6B88">
            <w:pPr>
              <w:pStyle w:val="JetTableData"/>
              <w:rPr>
                <w:b w:val="0"/>
                <w:bCs w:val="0"/>
              </w:rPr>
            </w:pPr>
            <w:r w:rsidRPr="001B6B88">
              <w:rPr>
                <w:b w:val="0"/>
                <w:bCs w:val="0"/>
              </w:rPr>
              <w:t xml:space="preserve">The amendments to the Exceptions Order 1975 (2013) provide that certain spent convictions and cautions are 'protected' and are not subject to disclosure to employers and cannot be taken into account. </w:t>
            </w:r>
          </w:p>
          <w:p w14:paraId="47870E45" w14:textId="77777777" w:rsidR="001B6B88" w:rsidRPr="001B6B88" w:rsidRDefault="001B6B88" w:rsidP="001B6B88">
            <w:pPr>
              <w:pStyle w:val="JetTableData"/>
              <w:rPr>
                <w:b w:val="0"/>
                <w:bCs w:val="0"/>
              </w:rPr>
            </w:pPr>
          </w:p>
          <w:p w14:paraId="233B3E84" w14:textId="77777777" w:rsidR="001B6B88" w:rsidRPr="001B6B88" w:rsidRDefault="001B6B88" w:rsidP="001B6B88">
            <w:pPr>
              <w:pStyle w:val="JetTableData"/>
              <w:rPr>
                <w:b w:val="0"/>
                <w:bCs w:val="0"/>
                <w:i/>
                <w:iCs/>
              </w:rPr>
            </w:pPr>
            <w:r w:rsidRPr="001B6B88">
              <w:rPr>
                <w:b w:val="0"/>
                <w:bCs w:val="0"/>
                <w:i/>
                <w:iCs/>
              </w:rPr>
              <w:t xml:space="preserve">Having a criminal record will not necessarily prevent you from working with the Jon Egging Trust. </w:t>
            </w:r>
          </w:p>
          <w:p w14:paraId="32DA1270" w14:textId="77777777" w:rsidR="001B6B88" w:rsidRPr="000642C5" w:rsidRDefault="0068009F" w:rsidP="001B6B88">
            <w:pPr>
              <w:pStyle w:val="JetTableData"/>
              <w:rPr>
                <w:szCs w:val="22"/>
              </w:rPr>
            </w:pPr>
            <w:hyperlink r:id="rId10" w:history="1">
              <w:r w:rsidR="001B6B88" w:rsidRPr="000642C5">
                <w:rPr>
                  <w:rStyle w:val="Hyperlink"/>
                  <w:rFonts w:cs="Arial"/>
                  <w:b w:val="0"/>
                  <w:bCs w:val="0"/>
                  <w:szCs w:val="22"/>
                </w:rPr>
                <w:t>Read our Equal Opportunities Policy</w:t>
              </w:r>
            </w:hyperlink>
          </w:p>
        </w:tc>
      </w:tr>
      <w:tr w:rsidR="00BD683B" w:rsidRPr="00D020B4" w14:paraId="67E250C6" w14:textId="77777777" w:rsidTr="001B6B88">
        <w:trPr>
          <w:trHeight w:hRule="exact" w:val="652"/>
          <w:jc w:val="center"/>
        </w:trPr>
        <w:tc>
          <w:tcPr>
            <w:tcW w:w="9634" w:type="dxa"/>
            <w:vAlign w:val="center"/>
          </w:tcPr>
          <w:p w14:paraId="358FC76C" w14:textId="77777777" w:rsidR="00E56ACC" w:rsidRPr="00E56ACC" w:rsidRDefault="00BD683B" w:rsidP="001B6B88">
            <w:pPr>
              <w:pStyle w:val="JetTableData"/>
              <w:rPr>
                <w:rFonts w:cs="Arial"/>
                <w:sz w:val="24"/>
                <w:szCs w:val="24"/>
              </w:rPr>
            </w:pPr>
            <w:r w:rsidRPr="00BD683B">
              <w:t>Yes/ No</w:t>
            </w:r>
            <w:r>
              <w:t xml:space="preserve"> </w:t>
            </w:r>
            <w:r w:rsidRPr="001B6B88">
              <w:rPr>
                <w:b w:val="0"/>
                <w:bCs w:val="0"/>
              </w:rPr>
              <w:t>(delete as appropriate</w:t>
            </w:r>
            <w:r w:rsidR="00E56ACC" w:rsidRPr="001B6B88">
              <w:rPr>
                <w:b w:val="0"/>
                <w:bCs w:val="0"/>
              </w:rPr>
              <w:t>)</w:t>
            </w:r>
            <w:r w:rsidR="00E56ACC">
              <w:rPr>
                <w:rFonts w:cs="Arial"/>
                <w:sz w:val="24"/>
                <w:szCs w:val="24"/>
              </w:rPr>
              <w:tab/>
            </w:r>
          </w:p>
        </w:tc>
      </w:tr>
    </w:tbl>
    <w:p w14:paraId="7041B443" w14:textId="77777777" w:rsidR="00C3599F" w:rsidRDefault="00C3599F" w:rsidP="00C3599F">
      <w:pPr>
        <w:rPr>
          <w:sz w:val="24"/>
          <w:szCs w:val="24"/>
        </w:rPr>
      </w:pPr>
      <w:r>
        <w:rPr>
          <w:sz w:val="24"/>
          <w:szCs w:val="24"/>
        </w:rPr>
        <w:t xml:space="preserve"> </w:t>
      </w:r>
    </w:p>
    <w:p w14:paraId="23AD639B" w14:textId="77777777" w:rsidR="00E56ACC" w:rsidRDefault="00E56ACC">
      <w:pPr>
        <w:rPr>
          <w:sz w:val="24"/>
          <w:szCs w:val="24"/>
        </w:rPr>
      </w:pPr>
      <w:r>
        <w:rPr>
          <w:sz w:val="24"/>
          <w:szCs w:val="24"/>
        </w:rPr>
        <w:br w:type="page"/>
      </w:r>
    </w:p>
    <w:tbl>
      <w:tblPr>
        <w:tblW w:w="9640" w:type="dxa"/>
        <w:jc w:val="center"/>
        <w:tblCellMar>
          <w:left w:w="0" w:type="dxa"/>
          <w:right w:w="0" w:type="dxa"/>
        </w:tblCellMar>
        <w:tblLook w:val="04A0" w:firstRow="1" w:lastRow="0" w:firstColumn="1" w:lastColumn="0" w:noHBand="0" w:noVBand="1"/>
      </w:tblPr>
      <w:tblGrid>
        <w:gridCol w:w="9640"/>
      </w:tblGrid>
      <w:tr w:rsidR="00C3599F" w14:paraId="302C72D8" w14:textId="77777777" w:rsidTr="00C3599F">
        <w:trPr>
          <w:trHeight w:val="417"/>
          <w:jc w:val="center"/>
        </w:trPr>
        <w:tc>
          <w:tcPr>
            <w:tcW w:w="9640"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DD2EF20" w14:textId="77777777" w:rsidR="00C3599F" w:rsidRPr="001B6B88" w:rsidRDefault="00C3599F" w:rsidP="004A41CA">
            <w:pPr>
              <w:pStyle w:val="JetTableData"/>
              <w:rPr>
                <w:sz w:val="24"/>
                <w:szCs w:val="24"/>
              </w:rPr>
            </w:pPr>
            <w:r w:rsidRPr="001B6B88">
              <w:rPr>
                <w:sz w:val="24"/>
                <w:szCs w:val="24"/>
              </w:rPr>
              <w:lastRenderedPageBreak/>
              <w:t>DATA PROTECTION</w:t>
            </w:r>
          </w:p>
        </w:tc>
      </w:tr>
      <w:tr w:rsidR="00C3599F" w14:paraId="5A5B702D" w14:textId="77777777" w:rsidTr="001B6B88">
        <w:trPr>
          <w:trHeight w:val="2037"/>
          <w:jc w:val="center"/>
        </w:trPr>
        <w:tc>
          <w:tcPr>
            <w:tcW w:w="96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3EA89A" w14:textId="77777777" w:rsidR="00C3599F" w:rsidRDefault="00C3599F" w:rsidP="004A41CA">
            <w:pPr>
              <w:pStyle w:val="JetTableData"/>
            </w:pPr>
            <w:r>
              <w:t xml:space="preserve">We value your support and promise to respect your privacy. The information we gather will be stored securely and managed in accordance with the Data Protection Act 2018. We will not disclose or share personal information supplied by you with any third party without your consent, unless required to do so by law. </w:t>
            </w:r>
          </w:p>
          <w:p w14:paraId="62D6F782" w14:textId="77777777" w:rsidR="000642C5" w:rsidRPr="000642C5" w:rsidRDefault="00C3599F" w:rsidP="004A41CA">
            <w:pPr>
              <w:pStyle w:val="JetTableData"/>
              <w:rPr>
                <w:rStyle w:val="Emphasis"/>
                <w:b w:val="0"/>
                <w:bCs w:val="0"/>
              </w:rPr>
            </w:pPr>
            <w:r w:rsidRPr="000642C5">
              <w:rPr>
                <w:rStyle w:val="SubtleEmphasis"/>
              </w:rPr>
              <w:t>For more information on how we use and store your data, see our</w:t>
            </w:r>
            <w:r w:rsidRPr="000642C5">
              <w:rPr>
                <w:rStyle w:val="Emphasis"/>
                <w:b w:val="0"/>
                <w:bCs w:val="0"/>
              </w:rPr>
              <w:t xml:space="preserve"> </w:t>
            </w:r>
            <w:hyperlink r:id="rId11" w:history="1">
              <w:r w:rsidRPr="000642C5">
                <w:rPr>
                  <w:rStyle w:val="Hyperlink"/>
                  <w:b w:val="0"/>
                  <w:bCs w:val="0"/>
                </w:rPr>
                <w:t>volunteer privacy notice</w:t>
              </w:r>
            </w:hyperlink>
            <w:r w:rsidRPr="000642C5">
              <w:rPr>
                <w:rStyle w:val="Emphasis"/>
                <w:b w:val="0"/>
                <w:bCs w:val="0"/>
              </w:rPr>
              <w:t xml:space="preserve"> </w:t>
            </w:r>
          </w:p>
          <w:p w14:paraId="6BE20EB7" w14:textId="77777777" w:rsidR="00A761A3" w:rsidRPr="000642C5" w:rsidRDefault="00C3599F" w:rsidP="004A41CA">
            <w:pPr>
              <w:pStyle w:val="JetTableData"/>
              <w:rPr>
                <w:rStyle w:val="SubtleEmphasis"/>
              </w:rPr>
            </w:pPr>
            <w:r w:rsidRPr="000642C5">
              <w:rPr>
                <w:rStyle w:val="SubtleEmphasis"/>
              </w:rPr>
              <w:t xml:space="preserve">or contact </w:t>
            </w:r>
            <w:r w:rsidR="000642C5" w:rsidRPr="000642C5">
              <w:rPr>
                <w:rStyle w:val="SubtleEmphasis"/>
              </w:rPr>
              <w:t xml:space="preserve">us for </w:t>
            </w:r>
            <w:r w:rsidRPr="000642C5">
              <w:rPr>
                <w:rStyle w:val="SubtleEmphasis"/>
              </w:rPr>
              <w:t>a copy</w:t>
            </w:r>
            <w:r w:rsidR="000642C5" w:rsidRPr="000642C5">
              <w:rPr>
                <w:rStyle w:val="SubtleEmphasis"/>
              </w:rPr>
              <w:t>: info@joneggingtrust.org.uk</w:t>
            </w:r>
          </w:p>
        </w:tc>
      </w:tr>
    </w:tbl>
    <w:p w14:paraId="00EB4532" w14:textId="77777777" w:rsidR="00C3599F" w:rsidRDefault="00C3599F" w:rsidP="00C3599F">
      <w:pPr>
        <w:rPr>
          <w:color w:val="1F497D"/>
        </w:rPr>
      </w:pPr>
    </w:p>
    <w:tbl>
      <w:tblPr>
        <w:tblW w:w="9654" w:type="dxa"/>
        <w:jc w:val="center"/>
        <w:tblCellMar>
          <w:left w:w="0" w:type="dxa"/>
          <w:right w:w="0" w:type="dxa"/>
        </w:tblCellMar>
        <w:tblLook w:val="04A0" w:firstRow="1" w:lastRow="0" w:firstColumn="1" w:lastColumn="0" w:noHBand="0" w:noVBand="1"/>
      </w:tblPr>
      <w:tblGrid>
        <w:gridCol w:w="9654"/>
      </w:tblGrid>
      <w:tr w:rsidR="00C3599F" w14:paraId="53AB1EEF" w14:textId="77777777" w:rsidTr="00C3599F">
        <w:trPr>
          <w:trHeight w:val="417"/>
          <w:jc w:val="center"/>
        </w:trPr>
        <w:tc>
          <w:tcPr>
            <w:tcW w:w="9654"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5CCA3048" w14:textId="77777777" w:rsidR="00C3599F" w:rsidRPr="001B6B88" w:rsidRDefault="00C3599F" w:rsidP="004A41CA">
            <w:pPr>
              <w:pStyle w:val="JetTableData"/>
              <w:rPr>
                <w:sz w:val="24"/>
                <w:szCs w:val="24"/>
              </w:rPr>
            </w:pPr>
            <w:r w:rsidRPr="001B6B88">
              <w:rPr>
                <w:sz w:val="24"/>
                <w:szCs w:val="24"/>
              </w:rPr>
              <w:t>DECLARATION</w:t>
            </w:r>
          </w:p>
        </w:tc>
      </w:tr>
      <w:tr w:rsidR="00C3599F" w14:paraId="69C85167" w14:textId="77777777" w:rsidTr="00C3599F">
        <w:trPr>
          <w:trHeight w:val="3181"/>
          <w:jc w:val="center"/>
        </w:trPr>
        <w:tc>
          <w:tcPr>
            <w:tcW w:w="9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CEA7E4" w14:textId="77777777" w:rsidR="00C3599F" w:rsidRDefault="00C3599F" w:rsidP="004A41CA">
            <w:pPr>
              <w:pStyle w:val="JetTableData"/>
            </w:pPr>
            <w:r>
              <w:t>I understand and agree that information contained in this application form will be used for volunteer recruitment purposes and will be held on JET’s computer systems and database.</w:t>
            </w:r>
          </w:p>
          <w:p w14:paraId="210BB357" w14:textId="77777777" w:rsidR="001B6B88" w:rsidRDefault="001B6B88" w:rsidP="004A41CA">
            <w:pPr>
              <w:pStyle w:val="JetTableData"/>
            </w:pPr>
          </w:p>
          <w:p w14:paraId="58EBDE74" w14:textId="77777777" w:rsidR="001B6B88" w:rsidRDefault="00C3599F" w:rsidP="004A41CA">
            <w:pPr>
              <w:pStyle w:val="JetTableData"/>
            </w:pPr>
            <w:r>
              <w:t xml:space="preserve">I confirm that the information I have given is correct and complete and that any false statements or deliberate omissions may result in my volunteer application being rejected and my services to the </w:t>
            </w:r>
          </w:p>
          <w:p w14:paraId="6BC1FDC7" w14:textId="77777777" w:rsidR="00C3599F" w:rsidRDefault="00C3599F" w:rsidP="004A41CA">
            <w:pPr>
              <w:pStyle w:val="JetTableData"/>
            </w:pPr>
            <w:r>
              <w:t xml:space="preserve">Jon Egging Trust being terminated.  </w:t>
            </w:r>
          </w:p>
          <w:p w14:paraId="0C319BE1" w14:textId="77777777" w:rsidR="00C3599F" w:rsidRDefault="00C3599F" w:rsidP="004A41CA">
            <w:pPr>
              <w:pStyle w:val="JetTableData"/>
            </w:pPr>
          </w:p>
          <w:p w14:paraId="6635BF75" w14:textId="77777777" w:rsidR="00C3599F" w:rsidRDefault="00C3599F" w:rsidP="001B6B88">
            <w:pPr>
              <w:pStyle w:val="JetTableData"/>
              <w:jc w:val="left"/>
            </w:pPr>
            <w:r>
              <w:t>Signature___________________________________      Date _______________________</w:t>
            </w:r>
          </w:p>
          <w:p w14:paraId="36FED89A" w14:textId="77777777" w:rsidR="00C3599F" w:rsidRDefault="00C3599F" w:rsidP="001B6B88">
            <w:pPr>
              <w:pStyle w:val="JetTableData"/>
              <w:jc w:val="left"/>
            </w:pPr>
            <w:r>
              <w:t>Full Name _________________________________________________________________</w:t>
            </w:r>
          </w:p>
        </w:tc>
      </w:tr>
    </w:tbl>
    <w:p w14:paraId="44E7C4DE" w14:textId="77777777" w:rsidR="00C3599F" w:rsidRPr="0054618C" w:rsidRDefault="00C3599F" w:rsidP="00C3599F">
      <w:pPr>
        <w:rPr>
          <w:rFonts w:eastAsia="Calibri"/>
          <w:color w:val="1F497D"/>
        </w:rPr>
      </w:pPr>
    </w:p>
    <w:p w14:paraId="0A785A6F" w14:textId="77777777" w:rsidR="00C3599F" w:rsidRPr="001B6B88" w:rsidRDefault="00C3599F" w:rsidP="001B6B88">
      <w:pPr>
        <w:pStyle w:val="JetSubHeader"/>
      </w:pPr>
      <w:r w:rsidRPr="001B6B88">
        <w:t>Once complete, please return this form via email to:</w:t>
      </w:r>
    </w:p>
    <w:p w14:paraId="46320960" w14:textId="77777777" w:rsidR="00C3599F" w:rsidRPr="001B6B88" w:rsidRDefault="0068009F" w:rsidP="001B6B88">
      <w:pPr>
        <w:pStyle w:val="JetParagraph"/>
      </w:pPr>
      <w:hyperlink r:id="rId12" w:history="1">
        <w:r w:rsidR="00C3599F" w:rsidRPr="001B6B88">
          <w:rPr>
            <w:rStyle w:val="Hyperlink"/>
            <w:color w:val="323232"/>
            <w:u w:val="none"/>
          </w:rPr>
          <w:t>karen@joneggingtrust.org.uk</w:t>
        </w:r>
      </w:hyperlink>
    </w:p>
    <w:p w14:paraId="089E726F" w14:textId="77777777" w:rsidR="001B6B88" w:rsidRDefault="001B6B88" w:rsidP="001B6B88">
      <w:pPr>
        <w:pStyle w:val="JetParagraph"/>
      </w:pPr>
    </w:p>
    <w:p w14:paraId="4198B589" w14:textId="77777777" w:rsidR="00C3599F" w:rsidRPr="001B6B88" w:rsidRDefault="00C3599F" w:rsidP="001B6B88">
      <w:pPr>
        <w:pStyle w:val="JetSubHeader"/>
      </w:pPr>
      <w:r w:rsidRPr="001B6B88">
        <w:t>Or post to:</w:t>
      </w:r>
    </w:p>
    <w:p w14:paraId="1A791EDD" w14:textId="77777777" w:rsidR="00C3599F" w:rsidRPr="001B6B88" w:rsidRDefault="00C3599F" w:rsidP="001B6B88">
      <w:pPr>
        <w:pStyle w:val="JetParagraph"/>
      </w:pPr>
      <w:r w:rsidRPr="001B6B88">
        <w:t>Volunteering</w:t>
      </w:r>
    </w:p>
    <w:p w14:paraId="33A1D2D0" w14:textId="77777777" w:rsidR="00C3599F" w:rsidRPr="001B6B88" w:rsidRDefault="00C3599F" w:rsidP="001B6B88">
      <w:pPr>
        <w:pStyle w:val="JetParagraph"/>
      </w:pPr>
      <w:r w:rsidRPr="001B6B88">
        <w:t>Jon Egging Trust</w:t>
      </w:r>
      <w:r w:rsidRPr="001B6B88">
        <w:br/>
        <w:t>PO Box 17617</w:t>
      </w:r>
      <w:r w:rsidRPr="001B6B88">
        <w:br/>
        <w:t>R</w:t>
      </w:r>
      <w:r w:rsidR="001B6B88">
        <w:t>edditch</w:t>
      </w:r>
      <w:r w:rsidRPr="001B6B88">
        <w:br/>
        <w:t>B97 9RU</w:t>
      </w:r>
    </w:p>
    <w:p w14:paraId="622136D3" w14:textId="77777777" w:rsidR="00C3599F" w:rsidRPr="001B6B88" w:rsidRDefault="00C3599F" w:rsidP="001B6B88">
      <w:pPr>
        <w:pStyle w:val="JetParagraph"/>
      </w:pPr>
    </w:p>
    <w:p w14:paraId="2F411E83" w14:textId="77777777" w:rsidR="00C3599F" w:rsidRPr="001B6B88" w:rsidRDefault="00C3599F" w:rsidP="001B6B88">
      <w:pPr>
        <w:pStyle w:val="JetParagraph"/>
        <w:rPr>
          <w:rStyle w:val="Emphasis"/>
        </w:rPr>
      </w:pPr>
      <w:r w:rsidRPr="001B6B88">
        <w:rPr>
          <w:rStyle w:val="Emphasis"/>
        </w:rPr>
        <w:t>If you would like to discuss any aspect of your application, please call: 07872 011418</w:t>
      </w:r>
    </w:p>
    <w:sectPr w:rsidR="00C3599F" w:rsidRPr="001B6B88" w:rsidSect="00D263A9">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DA399" w14:textId="77777777" w:rsidR="0068009F" w:rsidRDefault="0068009F" w:rsidP="00670776">
      <w:pPr>
        <w:spacing w:after="0" w:line="240" w:lineRule="auto"/>
      </w:pPr>
      <w:r>
        <w:separator/>
      </w:r>
    </w:p>
  </w:endnote>
  <w:endnote w:type="continuationSeparator" w:id="0">
    <w:p w14:paraId="27465573" w14:textId="77777777" w:rsidR="0068009F" w:rsidRDefault="0068009F" w:rsidP="0067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LT 45 Book">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8F90" w14:textId="77777777" w:rsidR="008203CE" w:rsidRDefault="00820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7A09" w14:textId="77777777" w:rsidR="0062428C" w:rsidRDefault="00514256" w:rsidP="00514256">
    <w:r>
      <w:rPr>
        <w:noProof/>
        <w:lang w:eastAsia="en-GB"/>
      </w:rPr>
      <mc:AlternateContent>
        <mc:Choice Requires="wps">
          <w:drawing>
            <wp:anchor distT="0" distB="0" distL="114300" distR="114300" simplePos="0" relativeHeight="251657216" behindDoc="0" locked="0" layoutInCell="1" allowOverlap="1" wp14:anchorId="4076FD66" wp14:editId="2FE41BB5">
              <wp:simplePos x="0" y="0"/>
              <wp:positionH relativeFrom="column">
                <wp:posOffset>-676276</wp:posOffset>
              </wp:positionH>
              <wp:positionV relativeFrom="paragraph">
                <wp:posOffset>78105</wp:posOffset>
              </wp:positionV>
              <wp:extent cx="75342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7534275" cy="0"/>
                      </a:xfrm>
                      <a:prstGeom prst="line">
                        <a:avLst/>
                      </a:prstGeom>
                      <a:ln>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71E5265" id="Straight Connector 1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3.25pt,6.15pt" to="54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" strokecolor="#ccc [2732]" strokeweight=".5pt">
              <v:stroke joinstyle="miter"/>
            </v:line>
          </w:pict>
        </mc:Fallback>
      </mc:AlternateContent>
    </w:r>
  </w:p>
  <w:tbl>
    <w:tblPr>
      <w:tblStyle w:val="TableGrid"/>
      <w:tblW w:w="99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268"/>
      <w:gridCol w:w="5028"/>
    </w:tblGrid>
    <w:tr w:rsidR="00197B66" w14:paraId="1ADF37E0" w14:textId="77777777" w:rsidTr="00944D42">
      <w:tc>
        <w:tcPr>
          <w:tcW w:w="2699" w:type="dxa"/>
        </w:tcPr>
        <w:p w14:paraId="51D792BF" w14:textId="77777777" w:rsidR="00197B66" w:rsidRPr="00E65BD7" w:rsidRDefault="00197B66" w:rsidP="00197B66">
          <w:pPr>
            <w:autoSpaceDE w:val="0"/>
            <w:autoSpaceDN w:val="0"/>
            <w:adjustRightInd w:val="0"/>
            <w:textAlignment w:val="center"/>
            <w:rPr>
              <w:rFonts w:ascii="Avenir LT 45 Book" w:hAnsi="Avenir LT 45 Book" w:cs="Gotham Book"/>
              <w:color w:val="323232"/>
              <w:sz w:val="14"/>
              <w:szCs w:val="14"/>
            </w:rPr>
          </w:pPr>
          <w:r w:rsidRPr="00E65BD7">
            <w:rPr>
              <w:rFonts w:ascii="Avenir LT 45 Book" w:hAnsi="Avenir LT 45 Book" w:cs="Gotham Book"/>
              <w:color w:val="FF0000"/>
              <w:sz w:val="14"/>
              <w:szCs w:val="14"/>
            </w:rPr>
            <w:t>Jon Egging Trust</w:t>
          </w:r>
        </w:p>
        <w:p w14:paraId="56257D4E" w14:textId="77777777" w:rsidR="00197B66" w:rsidRPr="008203CE" w:rsidRDefault="008203CE" w:rsidP="00197B66">
          <w:pPr>
            <w:pStyle w:val="Footer"/>
            <w:rPr>
              <w:rFonts w:ascii="Avenir LT 45 Book" w:hAnsi="Avenir LT 45 Book" w:cs="Gotham Book"/>
              <w:color w:val="323232"/>
              <w:sz w:val="14"/>
              <w:szCs w:val="14"/>
            </w:rPr>
          </w:pPr>
          <w:r>
            <w:rPr>
              <w:rFonts w:ascii="Avenir LT 45 Book" w:hAnsi="Avenir LT 45 Book" w:cs="Gotham Book"/>
              <w:color w:val="323232"/>
              <w:sz w:val="14"/>
              <w:szCs w:val="14"/>
            </w:rPr>
            <w:t>PO Box 17617</w:t>
          </w:r>
          <w:r w:rsidR="00197B66" w:rsidRPr="00E65BD7">
            <w:rPr>
              <w:rFonts w:ascii="Avenir LT 45 Book" w:hAnsi="Avenir LT 45 Book" w:cs="Gotham Book"/>
              <w:color w:val="323232"/>
              <w:sz w:val="14"/>
              <w:szCs w:val="14"/>
            </w:rPr>
            <w:br/>
          </w:r>
          <w:r>
            <w:rPr>
              <w:rFonts w:ascii="Avenir LT 45 Book" w:hAnsi="Avenir LT 45 Book" w:cs="Gotham Book"/>
              <w:color w:val="323232"/>
              <w:sz w:val="14"/>
              <w:szCs w:val="14"/>
            </w:rPr>
            <w:t>Redditch B97 9RU</w:t>
          </w:r>
        </w:p>
      </w:tc>
      <w:tc>
        <w:tcPr>
          <w:tcW w:w="2268" w:type="dxa"/>
        </w:tcPr>
        <w:p w14:paraId="774503F5" w14:textId="77777777" w:rsidR="00197B66" w:rsidRPr="00E65BD7" w:rsidRDefault="00197B66" w:rsidP="00197B66">
          <w:pPr>
            <w:autoSpaceDE w:val="0"/>
            <w:autoSpaceDN w:val="0"/>
            <w:adjustRightInd w:val="0"/>
            <w:textAlignment w:val="center"/>
            <w:rPr>
              <w:rFonts w:ascii="Avenir LT 45 Book" w:hAnsi="Avenir LT 45 Book" w:cs="Gotham Book"/>
              <w:color w:val="323232"/>
              <w:sz w:val="14"/>
              <w:szCs w:val="14"/>
            </w:rPr>
          </w:pPr>
          <w:r w:rsidRPr="00E65BD7">
            <w:rPr>
              <w:rFonts w:ascii="Avenir LT 45 Book" w:hAnsi="Avenir LT 45 Book" w:cs="Gotham Book"/>
              <w:color w:val="323232"/>
              <w:sz w:val="14"/>
              <w:szCs w:val="14"/>
            </w:rPr>
            <w:t xml:space="preserve">0300 123 3044 </w:t>
          </w:r>
          <w:r w:rsidRPr="00E65BD7">
            <w:rPr>
              <w:rFonts w:ascii="Avenir LT 45 Book" w:hAnsi="Avenir LT 45 Book" w:cs="Gotham Book"/>
              <w:color w:val="323232"/>
              <w:sz w:val="14"/>
              <w:szCs w:val="14"/>
            </w:rPr>
            <w:br/>
            <w:t xml:space="preserve">joneggingtrust.org.uk </w:t>
          </w:r>
          <w:r w:rsidRPr="00E65BD7">
            <w:rPr>
              <w:rFonts w:ascii="Avenir LT 45 Book" w:hAnsi="Avenir LT 45 Book" w:cs="Gotham Book"/>
              <w:color w:val="323232"/>
              <w:sz w:val="14"/>
              <w:szCs w:val="14"/>
            </w:rPr>
            <w:br/>
            <w:t>info@joneggingtrust.org.uk</w:t>
          </w:r>
        </w:p>
      </w:tc>
      <w:tc>
        <w:tcPr>
          <w:tcW w:w="5028" w:type="dxa"/>
        </w:tcPr>
        <w:p w14:paraId="2DB5BA0D" w14:textId="77777777" w:rsidR="00197B66" w:rsidRDefault="00197B66" w:rsidP="00197B66">
          <w:pPr>
            <w:suppressAutoHyphens/>
            <w:autoSpaceDE w:val="0"/>
            <w:autoSpaceDN w:val="0"/>
            <w:adjustRightInd w:val="0"/>
            <w:textAlignment w:val="center"/>
            <w:rPr>
              <w:rFonts w:ascii="Avenir LT 45 Book" w:hAnsi="Avenir LT 45 Book" w:cs="Avenir LT Std 45 Book"/>
              <w:color w:val="323232"/>
              <w:sz w:val="14"/>
              <w:szCs w:val="14"/>
            </w:rPr>
          </w:pPr>
          <w:r w:rsidRPr="00E65BD7">
            <w:rPr>
              <w:rFonts w:ascii="Avenir LT 45 Book" w:hAnsi="Avenir LT 45 Book" w:cs="Avenir LT Std 45 Book"/>
              <w:color w:val="323232"/>
              <w:sz w:val="14"/>
              <w:szCs w:val="14"/>
            </w:rPr>
            <w:t>Registered Charity in England and Wales</w:t>
          </w:r>
          <w:r>
            <w:rPr>
              <w:rFonts w:ascii="Avenir LT 45 Book" w:hAnsi="Avenir LT 45 Book" w:cs="Avenir LT Std 45 Book"/>
              <w:color w:val="323232"/>
              <w:sz w:val="14"/>
              <w:szCs w:val="14"/>
            </w:rPr>
            <w:t xml:space="preserve"> No.</w:t>
          </w:r>
          <w:r w:rsidRPr="00E65BD7">
            <w:rPr>
              <w:rFonts w:ascii="Avenir LT 45 Book" w:hAnsi="Avenir LT 45 Book" w:cs="Avenir LT Std 45 Book"/>
              <w:color w:val="323232"/>
              <w:sz w:val="14"/>
              <w:szCs w:val="14"/>
            </w:rPr>
            <w:t xml:space="preserve"> 1156265</w:t>
          </w:r>
        </w:p>
        <w:p w14:paraId="2FAF5BDE" w14:textId="77777777" w:rsidR="00197B66" w:rsidRDefault="00197B66" w:rsidP="00197B66">
          <w:pPr>
            <w:suppressAutoHyphens/>
            <w:autoSpaceDE w:val="0"/>
            <w:autoSpaceDN w:val="0"/>
            <w:adjustRightInd w:val="0"/>
            <w:textAlignment w:val="center"/>
            <w:rPr>
              <w:rFonts w:ascii="Avenir LT 45 Book" w:hAnsi="Avenir LT 45 Book" w:cs="Avenir LT Std 45 Book"/>
              <w:color w:val="323232"/>
              <w:sz w:val="14"/>
              <w:szCs w:val="14"/>
            </w:rPr>
          </w:pPr>
          <w:r w:rsidRPr="00E65BD7">
            <w:rPr>
              <w:rFonts w:ascii="Avenir LT 45 Book" w:hAnsi="Avenir LT 45 Book" w:cs="Avenir LT Std 45 Book"/>
              <w:color w:val="323232"/>
              <w:sz w:val="14"/>
              <w:szCs w:val="14"/>
            </w:rPr>
            <w:t>Registered Charity in</w:t>
          </w:r>
          <w:r>
            <w:rPr>
              <w:rFonts w:ascii="Avenir LT 45 Book" w:hAnsi="Avenir LT 45 Book" w:cs="Avenir LT Std 45 Book"/>
              <w:color w:val="323232"/>
              <w:sz w:val="14"/>
              <w:szCs w:val="14"/>
            </w:rPr>
            <w:t xml:space="preserve"> Scotland No. SC048666</w:t>
          </w:r>
        </w:p>
        <w:p w14:paraId="756410A3" w14:textId="77777777" w:rsidR="00197B66" w:rsidRPr="00E65BD7" w:rsidRDefault="00197B66" w:rsidP="00197B66">
          <w:pPr>
            <w:suppressAutoHyphens/>
            <w:autoSpaceDE w:val="0"/>
            <w:autoSpaceDN w:val="0"/>
            <w:adjustRightInd w:val="0"/>
            <w:spacing w:line="288" w:lineRule="auto"/>
            <w:textAlignment w:val="center"/>
            <w:rPr>
              <w:rFonts w:ascii="Avenir LT 45 Book" w:hAnsi="Avenir LT 45 Book" w:cs="Avenir LT Std 45 Book"/>
              <w:color w:val="323232"/>
              <w:sz w:val="14"/>
              <w:szCs w:val="14"/>
            </w:rPr>
          </w:pPr>
          <w:r w:rsidRPr="005C587C">
            <w:rPr>
              <w:rFonts w:ascii="Avenir LT 45 Book" w:hAnsi="Avenir LT 45 Book" w:cs="Avenir LT Std 45 Book"/>
              <w:color w:val="323232"/>
              <w:sz w:val="14"/>
              <w:szCs w:val="14"/>
            </w:rPr>
            <w:t>Registered company limited by guarantee (England and Wales) No. 8908969</w:t>
          </w:r>
        </w:p>
      </w:tc>
    </w:tr>
  </w:tbl>
  <w:p w14:paraId="006F4D31" w14:textId="77777777" w:rsidR="00990702" w:rsidRDefault="00990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B192" w14:textId="77777777" w:rsidR="008203CE" w:rsidRDefault="00820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5E835" w14:textId="77777777" w:rsidR="0068009F" w:rsidRDefault="0068009F" w:rsidP="00670776">
      <w:pPr>
        <w:spacing w:after="0" w:line="240" w:lineRule="auto"/>
      </w:pPr>
      <w:r>
        <w:separator/>
      </w:r>
    </w:p>
  </w:footnote>
  <w:footnote w:type="continuationSeparator" w:id="0">
    <w:p w14:paraId="2D8E8962" w14:textId="77777777" w:rsidR="0068009F" w:rsidRDefault="0068009F" w:rsidP="00670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39A1" w14:textId="77777777" w:rsidR="00670776" w:rsidRDefault="0068009F">
    <w:pPr>
      <w:pStyle w:val="Header"/>
    </w:pPr>
    <w:r>
      <w:rPr>
        <w:noProof/>
        <w:lang w:eastAsia="en-GB"/>
      </w:rPr>
      <w:pict w14:anchorId="35CBA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6782" o:spid="_x0000_s2068" type="#_x0000_t75" style="position:absolute;margin-left:0;margin-top:0;width:595.45pt;height:841.9pt;z-index:-251657216;mso-position-horizontal:center;mso-position-horizontal-relative:margin;mso-position-vertical:center;mso-position-vertical-relative:margin" o:allowincell="f">
          <v:imagedata r:id="rId1" o:title="Jet_Contrails_v1-0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03D66" w14:textId="77777777" w:rsidR="00503601" w:rsidRDefault="0068009F">
    <w:pPr>
      <w:pStyle w:val="Header"/>
    </w:pPr>
    <w:r>
      <w:rPr>
        <w:noProof/>
        <w:lang w:eastAsia="en-GB"/>
      </w:rPr>
      <w:pict w14:anchorId="6061A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6783" o:spid="_x0000_s2069" type="#_x0000_t75" style="position:absolute;margin-left:0;margin-top:0;width:595.45pt;height:841.9pt;z-index:-251656192;mso-position-horizontal:center;mso-position-horizontal-relative:margin;mso-position-vertical:center;mso-position-vertical-relative:margin" o:allowincell="f">
          <v:imagedata r:id="rId1" o:title="Jet_Contrails_v1-0_Watermark"/>
          <w10:wrap anchorx="margin" anchory="margin"/>
        </v:shape>
      </w:pict>
    </w:r>
  </w:p>
  <w:p w14:paraId="047071D0" w14:textId="77777777" w:rsidR="0062428C" w:rsidRDefault="008F2514">
    <w:pPr>
      <w:pStyle w:val="Header"/>
    </w:pPr>
    <w:r>
      <w:rPr>
        <w:noProof/>
        <w:lang w:eastAsia="en-GB"/>
      </w:rPr>
      <w:drawing>
        <wp:inline distT="0" distB="0" distL="0" distR="0" wp14:anchorId="1C72F661" wp14:editId="0162A595">
          <wp:extent cx="4124325" cy="801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T_Logo.png"/>
                  <pic:cNvPicPr/>
                </pic:nvPicPr>
                <pic:blipFill>
                  <a:blip r:embed="rId2">
                    <a:extLst>
                      <a:ext uri="{28A0092B-C50C-407E-A947-70E740481C1C}">
                        <a14:useLocalDpi xmlns:a14="http://schemas.microsoft.com/office/drawing/2010/main" val="0"/>
                      </a:ext>
                    </a:extLst>
                  </a:blip>
                  <a:stretch>
                    <a:fillRect/>
                  </a:stretch>
                </pic:blipFill>
                <pic:spPr>
                  <a:xfrm>
                    <a:off x="0" y="0"/>
                    <a:ext cx="4146347" cy="806211"/>
                  </a:xfrm>
                  <a:prstGeom prst="rect">
                    <a:avLst/>
                  </a:prstGeom>
                </pic:spPr>
              </pic:pic>
            </a:graphicData>
          </a:graphic>
        </wp:inline>
      </w:drawing>
    </w:r>
  </w:p>
  <w:p w14:paraId="68CAE07F" w14:textId="77777777" w:rsidR="00670776" w:rsidRDefault="00670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4193" w14:textId="77777777" w:rsidR="00670776" w:rsidRDefault="0068009F">
    <w:pPr>
      <w:pStyle w:val="Header"/>
    </w:pPr>
    <w:r>
      <w:rPr>
        <w:noProof/>
        <w:lang w:eastAsia="en-GB"/>
      </w:rPr>
      <w:pict w14:anchorId="5D07B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6781" o:spid="_x0000_s2067" type="#_x0000_t75" style="position:absolute;margin-left:0;margin-top:0;width:595.45pt;height:841.9pt;z-index:-251658240;mso-position-horizontal:center;mso-position-horizontal-relative:margin;mso-position-vertical:center;mso-position-vertical-relative:margin" o:allowincell="f">
          <v:imagedata r:id="rId1" o:title="Jet_Contrails_v1-0_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D4"/>
    <w:rsid w:val="00015EDA"/>
    <w:rsid w:val="00030BD0"/>
    <w:rsid w:val="0004024E"/>
    <w:rsid w:val="000642C5"/>
    <w:rsid w:val="000914CE"/>
    <w:rsid w:val="000B00CD"/>
    <w:rsid w:val="00197B66"/>
    <w:rsid w:val="001A4E65"/>
    <w:rsid w:val="001B6B88"/>
    <w:rsid w:val="001D0ECE"/>
    <w:rsid w:val="00250CDF"/>
    <w:rsid w:val="00257B99"/>
    <w:rsid w:val="00260D74"/>
    <w:rsid w:val="002A3AF5"/>
    <w:rsid w:val="002A7503"/>
    <w:rsid w:val="002B7C55"/>
    <w:rsid w:val="002E0602"/>
    <w:rsid w:val="00380690"/>
    <w:rsid w:val="003D5CF6"/>
    <w:rsid w:val="00491307"/>
    <w:rsid w:val="004A4110"/>
    <w:rsid w:val="004A41CA"/>
    <w:rsid w:val="004E723B"/>
    <w:rsid w:val="00503601"/>
    <w:rsid w:val="00506AAB"/>
    <w:rsid w:val="00514256"/>
    <w:rsid w:val="005864C6"/>
    <w:rsid w:val="005878DF"/>
    <w:rsid w:val="005C587C"/>
    <w:rsid w:val="0062428C"/>
    <w:rsid w:val="006362AB"/>
    <w:rsid w:val="00670776"/>
    <w:rsid w:val="00673D3F"/>
    <w:rsid w:val="0068009F"/>
    <w:rsid w:val="006B0F4F"/>
    <w:rsid w:val="00733F8F"/>
    <w:rsid w:val="007506D4"/>
    <w:rsid w:val="00763D6C"/>
    <w:rsid w:val="007B2986"/>
    <w:rsid w:val="007C1DA2"/>
    <w:rsid w:val="00803431"/>
    <w:rsid w:val="008203CE"/>
    <w:rsid w:val="00845E6C"/>
    <w:rsid w:val="008F2514"/>
    <w:rsid w:val="009244BB"/>
    <w:rsid w:val="0092502D"/>
    <w:rsid w:val="00941FB6"/>
    <w:rsid w:val="00971C5F"/>
    <w:rsid w:val="00990702"/>
    <w:rsid w:val="00993288"/>
    <w:rsid w:val="009C195D"/>
    <w:rsid w:val="009D43BF"/>
    <w:rsid w:val="00A761A3"/>
    <w:rsid w:val="00AA7FFB"/>
    <w:rsid w:val="00AD1093"/>
    <w:rsid w:val="00BD683B"/>
    <w:rsid w:val="00BE0E46"/>
    <w:rsid w:val="00BF382A"/>
    <w:rsid w:val="00BF7CF5"/>
    <w:rsid w:val="00C1002C"/>
    <w:rsid w:val="00C3599F"/>
    <w:rsid w:val="00C415A9"/>
    <w:rsid w:val="00C83BD1"/>
    <w:rsid w:val="00CE0E4B"/>
    <w:rsid w:val="00CF2555"/>
    <w:rsid w:val="00D263A9"/>
    <w:rsid w:val="00D27F8C"/>
    <w:rsid w:val="00D36228"/>
    <w:rsid w:val="00D8754A"/>
    <w:rsid w:val="00DC0B20"/>
    <w:rsid w:val="00E37134"/>
    <w:rsid w:val="00E56ACC"/>
    <w:rsid w:val="00E65BD7"/>
    <w:rsid w:val="00E71753"/>
    <w:rsid w:val="00F01414"/>
    <w:rsid w:val="00F72C58"/>
    <w:rsid w:val="00FB039A"/>
    <w:rsid w:val="00FD65E4"/>
    <w:rsid w:val="00FF4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18A6C321"/>
  <w15:chartTrackingRefBased/>
  <w15:docId w15:val="{2113664A-3143-43E0-A840-56A83A38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DA2"/>
  </w:style>
  <w:style w:type="paragraph" w:styleId="Heading1">
    <w:name w:val="heading 1"/>
    <w:basedOn w:val="Normal"/>
    <w:next w:val="Normal"/>
    <w:link w:val="Heading1Char"/>
    <w:uiPriority w:val="9"/>
    <w:qFormat/>
    <w:rsid w:val="007C1DA2"/>
    <w:pPr>
      <w:keepNext/>
      <w:keepLines/>
      <w:pBdr>
        <w:bottom w:val="single" w:sz="4" w:space="1" w:color="ED1C24" w:themeColor="accent1"/>
      </w:pBdr>
      <w:spacing w:before="400" w:after="40" w:line="240" w:lineRule="auto"/>
      <w:outlineLvl w:val="0"/>
    </w:pPr>
    <w:rPr>
      <w:rFonts w:ascii="Avenir LT 45 Book" w:eastAsiaTheme="majorEastAsia" w:hAnsi="Avenir LT 45 Book" w:cstheme="majorBidi"/>
      <w:color w:val="FF0000"/>
      <w:sz w:val="36"/>
      <w:szCs w:val="36"/>
    </w:rPr>
  </w:style>
  <w:style w:type="paragraph" w:styleId="Heading2">
    <w:name w:val="heading 2"/>
    <w:basedOn w:val="Normal"/>
    <w:next w:val="Normal"/>
    <w:link w:val="Heading2Char"/>
    <w:uiPriority w:val="9"/>
    <w:semiHidden/>
    <w:unhideWhenUsed/>
    <w:qFormat/>
    <w:rsid w:val="007C1DA2"/>
    <w:pPr>
      <w:keepNext/>
      <w:keepLines/>
      <w:spacing w:before="160" w:after="0" w:line="240" w:lineRule="auto"/>
      <w:outlineLvl w:val="1"/>
    </w:pPr>
    <w:rPr>
      <w:rFonts w:asciiTheme="majorHAnsi" w:eastAsiaTheme="majorEastAsia" w:hAnsiTheme="majorHAnsi" w:cstheme="majorBidi"/>
      <w:color w:val="B70E14" w:themeColor="accent1" w:themeShade="BF"/>
      <w:sz w:val="28"/>
      <w:szCs w:val="28"/>
    </w:rPr>
  </w:style>
  <w:style w:type="paragraph" w:styleId="Heading3">
    <w:name w:val="heading 3"/>
    <w:basedOn w:val="Normal"/>
    <w:next w:val="Normal"/>
    <w:link w:val="Heading3Char"/>
    <w:uiPriority w:val="9"/>
    <w:semiHidden/>
    <w:unhideWhenUsed/>
    <w:qFormat/>
    <w:rsid w:val="007C1DA2"/>
    <w:pPr>
      <w:keepNext/>
      <w:keepLines/>
      <w:spacing w:before="80" w:after="0" w:line="240" w:lineRule="auto"/>
      <w:outlineLvl w:val="2"/>
    </w:pPr>
    <w:rPr>
      <w:rFonts w:asciiTheme="majorHAnsi" w:eastAsiaTheme="majorEastAsia" w:hAnsiTheme="majorHAnsi" w:cstheme="majorBidi"/>
      <w:color w:val="989393" w:themeColor="text1" w:themeTint="BF"/>
      <w:sz w:val="26"/>
      <w:szCs w:val="26"/>
    </w:rPr>
  </w:style>
  <w:style w:type="paragraph" w:styleId="Heading4">
    <w:name w:val="heading 4"/>
    <w:basedOn w:val="Normal"/>
    <w:next w:val="Normal"/>
    <w:link w:val="Heading4Char"/>
    <w:uiPriority w:val="9"/>
    <w:semiHidden/>
    <w:unhideWhenUsed/>
    <w:qFormat/>
    <w:rsid w:val="007C1DA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C1DA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C1DA2"/>
    <w:pPr>
      <w:keepNext/>
      <w:keepLines/>
      <w:spacing w:before="80" w:after="0"/>
      <w:outlineLvl w:val="5"/>
    </w:pPr>
    <w:rPr>
      <w:rFonts w:asciiTheme="majorHAnsi" w:eastAsiaTheme="majorEastAsia" w:hAnsiTheme="majorHAnsi" w:cstheme="majorBidi"/>
      <w:color w:val="A5A1A1" w:themeColor="text1" w:themeTint="A6"/>
    </w:rPr>
  </w:style>
  <w:style w:type="paragraph" w:styleId="Heading7">
    <w:name w:val="heading 7"/>
    <w:basedOn w:val="Normal"/>
    <w:next w:val="Normal"/>
    <w:link w:val="Heading7Char"/>
    <w:uiPriority w:val="9"/>
    <w:semiHidden/>
    <w:unhideWhenUsed/>
    <w:qFormat/>
    <w:rsid w:val="007C1DA2"/>
    <w:pPr>
      <w:keepNext/>
      <w:keepLines/>
      <w:spacing w:before="80" w:after="0"/>
      <w:outlineLvl w:val="6"/>
    </w:pPr>
    <w:rPr>
      <w:rFonts w:asciiTheme="majorHAnsi" w:eastAsiaTheme="majorEastAsia" w:hAnsiTheme="majorHAnsi" w:cstheme="majorBidi"/>
      <w:i/>
      <w:iCs/>
      <w:color w:val="A5A1A1" w:themeColor="text1" w:themeTint="A6"/>
    </w:rPr>
  </w:style>
  <w:style w:type="paragraph" w:styleId="Heading8">
    <w:name w:val="heading 8"/>
    <w:basedOn w:val="Normal"/>
    <w:next w:val="Normal"/>
    <w:link w:val="Heading8Char"/>
    <w:uiPriority w:val="9"/>
    <w:semiHidden/>
    <w:unhideWhenUsed/>
    <w:qFormat/>
    <w:rsid w:val="007C1DA2"/>
    <w:pPr>
      <w:keepNext/>
      <w:keepLines/>
      <w:spacing w:before="80" w:after="0"/>
      <w:outlineLvl w:val="7"/>
    </w:pPr>
    <w:rPr>
      <w:rFonts w:asciiTheme="majorHAnsi" w:eastAsiaTheme="majorEastAsia" w:hAnsiTheme="majorHAnsi" w:cstheme="majorBidi"/>
      <w:smallCaps/>
      <w:color w:val="A5A1A1" w:themeColor="text1" w:themeTint="A6"/>
    </w:rPr>
  </w:style>
  <w:style w:type="paragraph" w:styleId="Heading9">
    <w:name w:val="heading 9"/>
    <w:basedOn w:val="Normal"/>
    <w:next w:val="Normal"/>
    <w:link w:val="Heading9Char"/>
    <w:uiPriority w:val="9"/>
    <w:semiHidden/>
    <w:unhideWhenUsed/>
    <w:qFormat/>
    <w:rsid w:val="007C1DA2"/>
    <w:pPr>
      <w:keepNext/>
      <w:keepLines/>
      <w:spacing w:before="80" w:after="0"/>
      <w:outlineLvl w:val="8"/>
    </w:pPr>
    <w:rPr>
      <w:rFonts w:asciiTheme="majorHAnsi" w:eastAsiaTheme="majorEastAsia" w:hAnsiTheme="majorHAnsi" w:cstheme="majorBidi"/>
      <w:i/>
      <w:iCs/>
      <w:smallCaps/>
      <w:color w:val="A5A1A1"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776"/>
  </w:style>
  <w:style w:type="paragraph" w:styleId="Footer">
    <w:name w:val="footer"/>
    <w:basedOn w:val="Normal"/>
    <w:link w:val="FooterChar"/>
    <w:uiPriority w:val="99"/>
    <w:unhideWhenUsed/>
    <w:qFormat/>
    <w:rsid w:val="007C1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DA2"/>
  </w:style>
  <w:style w:type="character" w:customStyle="1" w:styleId="Heading1Char">
    <w:name w:val="Heading 1 Char"/>
    <w:basedOn w:val="DefaultParagraphFont"/>
    <w:link w:val="Heading1"/>
    <w:uiPriority w:val="9"/>
    <w:rsid w:val="007C1DA2"/>
    <w:rPr>
      <w:rFonts w:ascii="Avenir LT 45 Book" w:eastAsiaTheme="majorEastAsia" w:hAnsi="Avenir LT 45 Book" w:cstheme="majorBidi"/>
      <w:color w:val="FF0000"/>
      <w:sz w:val="36"/>
      <w:szCs w:val="36"/>
    </w:rPr>
  </w:style>
  <w:style w:type="character" w:customStyle="1" w:styleId="Heading2Char">
    <w:name w:val="Heading 2 Char"/>
    <w:basedOn w:val="DefaultParagraphFont"/>
    <w:link w:val="Heading2"/>
    <w:uiPriority w:val="9"/>
    <w:semiHidden/>
    <w:rsid w:val="007C1DA2"/>
    <w:rPr>
      <w:rFonts w:asciiTheme="majorHAnsi" w:eastAsiaTheme="majorEastAsia" w:hAnsiTheme="majorHAnsi" w:cstheme="majorBidi"/>
      <w:color w:val="B70E14" w:themeColor="accent1" w:themeShade="BF"/>
      <w:sz w:val="28"/>
      <w:szCs w:val="28"/>
    </w:rPr>
  </w:style>
  <w:style w:type="character" w:customStyle="1" w:styleId="Heading3Char">
    <w:name w:val="Heading 3 Char"/>
    <w:basedOn w:val="DefaultParagraphFont"/>
    <w:link w:val="Heading3"/>
    <w:uiPriority w:val="9"/>
    <w:semiHidden/>
    <w:rsid w:val="007C1DA2"/>
    <w:rPr>
      <w:rFonts w:asciiTheme="majorHAnsi" w:eastAsiaTheme="majorEastAsia" w:hAnsiTheme="majorHAnsi" w:cstheme="majorBidi"/>
      <w:color w:val="989393" w:themeColor="text1" w:themeTint="BF"/>
      <w:sz w:val="26"/>
      <w:szCs w:val="26"/>
    </w:rPr>
  </w:style>
  <w:style w:type="character" w:customStyle="1" w:styleId="Heading4Char">
    <w:name w:val="Heading 4 Char"/>
    <w:basedOn w:val="DefaultParagraphFont"/>
    <w:link w:val="Heading4"/>
    <w:uiPriority w:val="9"/>
    <w:semiHidden/>
    <w:rsid w:val="007C1DA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C1DA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C1DA2"/>
    <w:rPr>
      <w:rFonts w:asciiTheme="majorHAnsi" w:eastAsiaTheme="majorEastAsia" w:hAnsiTheme="majorHAnsi" w:cstheme="majorBidi"/>
      <w:color w:val="A5A1A1" w:themeColor="text1" w:themeTint="A6"/>
    </w:rPr>
  </w:style>
  <w:style w:type="character" w:customStyle="1" w:styleId="Heading7Char">
    <w:name w:val="Heading 7 Char"/>
    <w:basedOn w:val="DefaultParagraphFont"/>
    <w:link w:val="Heading7"/>
    <w:uiPriority w:val="9"/>
    <w:semiHidden/>
    <w:rsid w:val="007C1DA2"/>
    <w:rPr>
      <w:rFonts w:asciiTheme="majorHAnsi" w:eastAsiaTheme="majorEastAsia" w:hAnsiTheme="majorHAnsi" w:cstheme="majorBidi"/>
      <w:i/>
      <w:iCs/>
      <w:color w:val="A5A1A1" w:themeColor="text1" w:themeTint="A6"/>
    </w:rPr>
  </w:style>
  <w:style w:type="character" w:customStyle="1" w:styleId="Heading8Char">
    <w:name w:val="Heading 8 Char"/>
    <w:basedOn w:val="DefaultParagraphFont"/>
    <w:link w:val="Heading8"/>
    <w:uiPriority w:val="9"/>
    <w:semiHidden/>
    <w:rsid w:val="007C1DA2"/>
    <w:rPr>
      <w:rFonts w:asciiTheme="majorHAnsi" w:eastAsiaTheme="majorEastAsia" w:hAnsiTheme="majorHAnsi" w:cstheme="majorBidi"/>
      <w:smallCaps/>
      <w:color w:val="A5A1A1" w:themeColor="text1" w:themeTint="A6"/>
    </w:rPr>
  </w:style>
  <w:style w:type="character" w:customStyle="1" w:styleId="Heading9Char">
    <w:name w:val="Heading 9 Char"/>
    <w:basedOn w:val="DefaultParagraphFont"/>
    <w:link w:val="Heading9"/>
    <w:uiPriority w:val="9"/>
    <w:semiHidden/>
    <w:rsid w:val="007C1DA2"/>
    <w:rPr>
      <w:rFonts w:asciiTheme="majorHAnsi" w:eastAsiaTheme="majorEastAsia" w:hAnsiTheme="majorHAnsi" w:cstheme="majorBidi"/>
      <w:i/>
      <w:iCs/>
      <w:smallCaps/>
      <w:color w:val="A5A1A1" w:themeColor="text1" w:themeTint="A6"/>
    </w:rPr>
  </w:style>
  <w:style w:type="paragraph" w:styleId="Caption">
    <w:name w:val="caption"/>
    <w:basedOn w:val="Normal"/>
    <w:next w:val="Normal"/>
    <w:uiPriority w:val="35"/>
    <w:semiHidden/>
    <w:unhideWhenUsed/>
    <w:qFormat/>
    <w:rsid w:val="007C1DA2"/>
    <w:pPr>
      <w:spacing w:line="240" w:lineRule="auto"/>
    </w:pPr>
    <w:rPr>
      <w:b/>
      <w:bCs/>
      <w:color w:val="989393" w:themeColor="text1" w:themeTint="BF"/>
      <w:sz w:val="20"/>
      <w:szCs w:val="20"/>
    </w:rPr>
  </w:style>
  <w:style w:type="paragraph" w:styleId="Title">
    <w:name w:val="Title"/>
    <w:basedOn w:val="Normal"/>
    <w:next w:val="Normal"/>
    <w:link w:val="TitleChar"/>
    <w:uiPriority w:val="10"/>
    <w:qFormat/>
    <w:rsid w:val="007C1DA2"/>
    <w:pPr>
      <w:spacing w:after="0" w:line="240" w:lineRule="auto"/>
      <w:contextualSpacing/>
    </w:pPr>
    <w:rPr>
      <w:rFonts w:asciiTheme="majorHAnsi" w:eastAsiaTheme="majorEastAsia" w:hAnsiTheme="majorHAnsi" w:cstheme="majorBidi"/>
      <w:color w:val="B70E14" w:themeColor="accent1" w:themeShade="BF"/>
      <w:spacing w:val="-7"/>
      <w:sz w:val="80"/>
      <w:szCs w:val="80"/>
    </w:rPr>
  </w:style>
  <w:style w:type="character" w:customStyle="1" w:styleId="TitleChar">
    <w:name w:val="Title Char"/>
    <w:basedOn w:val="DefaultParagraphFont"/>
    <w:link w:val="Title"/>
    <w:uiPriority w:val="10"/>
    <w:rsid w:val="007C1DA2"/>
    <w:rPr>
      <w:rFonts w:asciiTheme="majorHAnsi" w:eastAsiaTheme="majorEastAsia" w:hAnsiTheme="majorHAnsi" w:cstheme="majorBidi"/>
      <w:color w:val="B70E14" w:themeColor="accent1" w:themeShade="BF"/>
      <w:spacing w:val="-7"/>
      <w:sz w:val="80"/>
      <w:szCs w:val="80"/>
    </w:rPr>
  </w:style>
  <w:style w:type="paragraph" w:styleId="Subtitle">
    <w:name w:val="Subtitle"/>
    <w:basedOn w:val="Normal"/>
    <w:next w:val="Normal"/>
    <w:link w:val="SubtitleChar"/>
    <w:uiPriority w:val="11"/>
    <w:qFormat/>
    <w:rsid w:val="007C1DA2"/>
    <w:pPr>
      <w:numPr>
        <w:ilvl w:val="1"/>
      </w:numPr>
      <w:spacing w:after="240" w:line="240" w:lineRule="auto"/>
    </w:pPr>
    <w:rPr>
      <w:rFonts w:asciiTheme="majorHAnsi" w:eastAsiaTheme="majorEastAsia" w:hAnsiTheme="majorHAnsi" w:cstheme="majorBidi"/>
      <w:color w:val="989393" w:themeColor="text1" w:themeTint="BF"/>
      <w:sz w:val="30"/>
      <w:szCs w:val="30"/>
    </w:rPr>
  </w:style>
  <w:style w:type="character" w:customStyle="1" w:styleId="SubtitleChar">
    <w:name w:val="Subtitle Char"/>
    <w:basedOn w:val="DefaultParagraphFont"/>
    <w:link w:val="Subtitle"/>
    <w:uiPriority w:val="11"/>
    <w:rsid w:val="007C1DA2"/>
    <w:rPr>
      <w:rFonts w:asciiTheme="majorHAnsi" w:eastAsiaTheme="majorEastAsia" w:hAnsiTheme="majorHAnsi" w:cstheme="majorBidi"/>
      <w:color w:val="989393" w:themeColor="text1" w:themeTint="BF"/>
      <w:sz w:val="30"/>
      <w:szCs w:val="30"/>
    </w:rPr>
  </w:style>
  <w:style w:type="character" w:styleId="Strong">
    <w:name w:val="Strong"/>
    <w:basedOn w:val="DefaultParagraphFont"/>
    <w:uiPriority w:val="22"/>
    <w:qFormat/>
    <w:rsid w:val="007C1DA2"/>
    <w:rPr>
      <w:b/>
      <w:bCs/>
    </w:rPr>
  </w:style>
  <w:style w:type="character" w:styleId="Emphasis">
    <w:name w:val="Emphasis"/>
    <w:basedOn w:val="DefaultParagraphFont"/>
    <w:uiPriority w:val="20"/>
    <w:qFormat/>
    <w:rsid w:val="007C1DA2"/>
    <w:rPr>
      <w:i/>
      <w:iCs/>
    </w:rPr>
  </w:style>
  <w:style w:type="paragraph" w:styleId="NoSpacing">
    <w:name w:val="No Spacing"/>
    <w:uiPriority w:val="1"/>
    <w:qFormat/>
    <w:rsid w:val="007C1DA2"/>
    <w:pPr>
      <w:spacing w:after="0" w:line="240" w:lineRule="auto"/>
    </w:pPr>
  </w:style>
  <w:style w:type="paragraph" w:styleId="Quote">
    <w:name w:val="Quote"/>
    <w:basedOn w:val="Normal"/>
    <w:next w:val="Normal"/>
    <w:link w:val="QuoteChar"/>
    <w:uiPriority w:val="29"/>
    <w:qFormat/>
    <w:rsid w:val="007C1DA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C1DA2"/>
    <w:rPr>
      <w:i/>
      <w:iCs/>
    </w:rPr>
  </w:style>
  <w:style w:type="paragraph" w:styleId="IntenseQuote">
    <w:name w:val="Intense Quote"/>
    <w:basedOn w:val="Normal"/>
    <w:next w:val="Normal"/>
    <w:link w:val="IntenseQuoteChar"/>
    <w:uiPriority w:val="30"/>
    <w:qFormat/>
    <w:rsid w:val="007C1DA2"/>
    <w:pPr>
      <w:spacing w:before="100" w:beforeAutospacing="1" w:after="240"/>
      <w:ind w:left="864" w:right="864"/>
      <w:jc w:val="center"/>
    </w:pPr>
    <w:rPr>
      <w:rFonts w:asciiTheme="majorHAnsi" w:eastAsiaTheme="majorEastAsia" w:hAnsiTheme="majorHAnsi" w:cstheme="majorBidi"/>
      <w:color w:val="ED1C24" w:themeColor="accent1"/>
      <w:sz w:val="28"/>
      <w:szCs w:val="28"/>
    </w:rPr>
  </w:style>
  <w:style w:type="character" w:customStyle="1" w:styleId="IntenseQuoteChar">
    <w:name w:val="Intense Quote Char"/>
    <w:basedOn w:val="DefaultParagraphFont"/>
    <w:link w:val="IntenseQuote"/>
    <w:uiPriority w:val="30"/>
    <w:rsid w:val="007C1DA2"/>
    <w:rPr>
      <w:rFonts w:asciiTheme="majorHAnsi" w:eastAsiaTheme="majorEastAsia" w:hAnsiTheme="majorHAnsi" w:cstheme="majorBidi"/>
      <w:color w:val="ED1C24" w:themeColor="accent1"/>
      <w:sz w:val="28"/>
      <w:szCs w:val="28"/>
    </w:rPr>
  </w:style>
  <w:style w:type="character" w:styleId="SubtleEmphasis">
    <w:name w:val="Subtle Emphasis"/>
    <w:basedOn w:val="DefaultParagraphFont"/>
    <w:uiPriority w:val="19"/>
    <w:qFormat/>
    <w:rsid w:val="007C1DA2"/>
    <w:rPr>
      <w:i/>
      <w:iCs/>
      <w:color w:val="A5A1A1" w:themeColor="text1" w:themeTint="A6"/>
    </w:rPr>
  </w:style>
  <w:style w:type="character" w:styleId="IntenseEmphasis">
    <w:name w:val="Intense Emphasis"/>
    <w:basedOn w:val="DefaultParagraphFont"/>
    <w:uiPriority w:val="21"/>
    <w:qFormat/>
    <w:rsid w:val="007C1DA2"/>
    <w:rPr>
      <w:b/>
      <w:bCs/>
      <w:i/>
      <w:iCs/>
    </w:rPr>
  </w:style>
  <w:style w:type="character" w:styleId="SubtleReference">
    <w:name w:val="Subtle Reference"/>
    <w:basedOn w:val="DefaultParagraphFont"/>
    <w:uiPriority w:val="31"/>
    <w:qFormat/>
    <w:rsid w:val="007C1DA2"/>
    <w:rPr>
      <w:smallCaps/>
      <w:color w:val="989393" w:themeColor="text1" w:themeTint="BF"/>
    </w:rPr>
  </w:style>
  <w:style w:type="character" w:styleId="IntenseReference">
    <w:name w:val="Intense Reference"/>
    <w:basedOn w:val="DefaultParagraphFont"/>
    <w:uiPriority w:val="32"/>
    <w:qFormat/>
    <w:rsid w:val="007C1DA2"/>
    <w:rPr>
      <w:b/>
      <w:bCs/>
      <w:smallCaps/>
      <w:u w:val="single"/>
    </w:rPr>
  </w:style>
  <w:style w:type="character" w:styleId="BookTitle">
    <w:name w:val="Book Title"/>
    <w:basedOn w:val="DefaultParagraphFont"/>
    <w:uiPriority w:val="33"/>
    <w:qFormat/>
    <w:rsid w:val="007C1DA2"/>
    <w:rPr>
      <w:b/>
      <w:bCs/>
      <w:smallCaps/>
    </w:rPr>
  </w:style>
  <w:style w:type="paragraph" w:styleId="TOCHeading">
    <w:name w:val="TOC Heading"/>
    <w:basedOn w:val="Heading1"/>
    <w:next w:val="Normal"/>
    <w:uiPriority w:val="39"/>
    <w:semiHidden/>
    <w:unhideWhenUsed/>
    <w:qFormat/>
    <w:rsid w:val="007C1DA2"/>
    <w:pPr>
      <w:outlineLvl w:val="9"/>
    </w:pPr>
  </w:style>
  <w:style w:type="paragraph" w:customStyle="1" w:styleId="BasicParagraph">
    <w:name w:val="[Basic Paragraph]"/>
    <w:basedOn w:val="Normal"/>
    <w:uiPriority w:val="99"/>
    <w:rsid w:val="00763D6C"/>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JetDocTitle">
    <w:name w:val="Jet Doc Title"/>
    <w:basedOn w:val="Title"/>
    <w:qFormat/>
    <w:rsid w:val="007C1DA2"/>
    <w:rPr>
      <w:rFonts w:ascii="Avenir LT 45 Book" w:hAnsi="Avenir LT 45 Book"/>
      <w:color w:val="FF0000"/>
      <w:sz w:val="60"/>
      <w:szCs w:val="60"/>
    </w:rPr>
  </w:style>
  <w:style w:type="paragraph" w:customStyle="1" w:styleId="JetHeader1">
    <w:name w:val="Jet Header 1"/>
    <w:basedOn w:val="Heading1"/>
    <w:link w:val="JetHeader1Char"/>
    <w:autoRedefine/>
    <w:qFormat/>
    <w:rsid w:val="00673D3F"/>
    <w:pPr>
      <w:pBdr>
        <w:bottom w:val="single" w:sz="4" w:space="1" w:color="FF0000"/>
      </w:pBdr>
      <w:spacing w:before="360" w:after="280"/>
    </w:pPr>
    <w:rPr>
      <w:color w:val="ED1C24"/>
    </w:rPr>
  </w:style>
  <w:style w:type="character" w:customStyle="1" w:styleId="JetHeader1Char">
    <w:name w:val="Jet Header 1 Char"/>
    <w:basedOn w:val="Heading1Char"/>
    <w:link w:val="JetHeader1"/>
    <w:rsid w:val="00673D3F"/>
    <w:rPr>
      <w:rFonts w:ascii="Avenir LT 45 Book" w:eastAsiaTheme="majorEastAsia" w:hAnsi="Avenir LT 45 Book" w:cstheme="majorBidi"/>
      <w:color w:val="ED1C24"/>
      <w:sz w:val="36"/>
      <w:szCs w:val="36"/>
    </w:rPr>
  </w:style>
  <w:style w:type="paragraph" w:customStyle="1" w:styleId="JetSubHeader">
    <w:name w:val="Jet Sub Header"/>
    <w:basedOn w:val="Subtitle"/>
    <w:qFormat/>
    <w:rsid w:val="007C1DA2"/>
    <w:rPr>
      <w:rFonts w:ascii="Avenir LT 45 Book" w:hAnsi="Avenir LT 45 Book"/>
      <w:sz w:val="24"/>
    </w:rPr>
  </w:style>
  <w:style w:type="paragraph" w:customStyle="1" w:styleId="JetParagraph">
    <w:name w:val="Jet Paragraph"/>
    <w:basedOn w:val="BasicParagraph"/>
    <w:qFormat/>
    <w:rsid w:val="00503601"/>
    <w:pPr>
      <w:suppressAutoHyphens/>
    </w:pPr>
    <w:rPr>
      <w:rFonts w:ascii="Avenir LT Std 45 Book" w:hAnsi="Avenir LT Std 45 Book" w:cs="Avenir LT Std 45 Book"/>
      <w:color w:val="323232"/>
      <w:sz w:val="22"/>
      <w:szCs w:val="18"/>
    </w:rPr>
  </w:style>
  <w:style w:type="table" w:styleId="TableGrid">
    <w:name w:val="Table Grid"/>
    <w:basedOn w:val="TableNormal"/>
    <w:uiPriority w:val="39"/>
    <w:rsid w:val="00971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etAuthor">
    <w:name w:val="Jet Author"/>
    <w:basedOn w:val="JetSubHeader"/>
    <w:qFormat/>
    <w:rsid w:val="007C1DA2"/>
    <w:rPr>
      <w:i/>
      <w:sz w:val="20"/>
      <w:szCs w:val="20"/>
    </w:rPr>
  </w:style>
  <w:style w:type="paragraph" w:customStyle="1" w:styleId="JetQuote">
    <w:name w:val="Jet Quote"/>
    <w:basedOn w:val="JetSubHeader"/>
    <w:qFormat/>
    <w:rsid w:val="007C1DA2"/>
  </w:style>
  <w:style w:type="paragraph" w:styleId="BalloonText">
    <w:name w:val="Balloon Text"/>
    <w:basedOn w:val="Normal"/>
    <w:link w:val="BalloonTextChar"/>
    <w:uiPriority w:val="99"/>
    <w:semiHidden/>
    <w:unhideWhenUsed/>
    <w:rsid w:val="00586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4C6"/>
    <w:rPr>
      <w:rFonts w:ascii="Segoe UI" w:hAnsi="Segoe UI" w:cs="Segoe UI"/>
      <w:sz w:val="18"/>
      <w:szCs w:val="18"/>
    </w:rPr>
  </w:style>
  <w:style w:type="table" w:styleId="GridTable4-Accent5">
    <w:name w:val="Grid Table 4 Accent 5"/>
    <w:basedOn w:val="TableNormal"/>
    <w:uiPriority w:val="49"/>
    <w:rsid w:val="00993288"/>
    <w:pPr>
      <w:spacing w:after="0" w:line="240" w:lineRule="auto"/>
    </w:pPr>
    <w:tblPr>
      <w:tblStyleRowBandSize w:val="1"/>
      <w:tblStyleColBandSize w:val="1"/>
      <w:tblBorders>
        <w:top w:val="single" w:sz="4" w:space="0" w:color="8EC0E4" w:themeColor="accent5" w:themeTint="99"/>
        <w:left w:val="single" w:sz="4" w:space="0" w:color="8EC0E4" w:themeColor="accent5" w:themeTint="99"/>
        <w:bottom w:val="single" w:sz="4" w:space="0" w:color="8EC0E4" w:themeColor="accent5" w:themeTint="99"/>
        <w:right w:val="single" w:sz="4" w:space="0" w:color="8EC0E4" w:themeColor="accent5" w:themeTint="99"/>
        <w:insideH w:val="single" w:sz="4" w:space="0" w:color="8EC0E4" w:themeColor="accent5" w:themeTint="99"/>
        <w:insideV w:val="single" w:sz="4" w:space="0" w:color="8EC0E4" w:themeColor="accent5" w:themeTint="99"/>
      </w:tblBorders>
    </w:tblPr>
    <w:tblStylePr w:type="firstRow">
      <w:rPr>
        <w:b/>
        <w:bCs/>
        <w:color w:val="F2F2F2" w:themeColor="background1"/>
      </w:rPr>
      <w:tblPr/>
      <w:tcPr>
        <w:tcBorders>
          <w:top w:val="single" w:sz="4" w:space="0" w:color="4397D2" w:themeColor="accent5"/>
          <w:left w:val="single" w:sz="4" w:space="0" w:color="4397D2" w:themeColor="accent5"/>
          <w:bottom w:val="single" w:sz="4" w:space="0" w:color="4397D2" w:themeColor="accent5"/>
          <w:right w:val="single" w:sz="4" w:space="0" w:color="4397D2" w:themeColor="accent5"/>
          <w:insideH w:val="nil"/>
          <w:insideV w:val="nil"/>
        </w:tcBorders>
        <w:shd w:val="clear" w:color="auto" w:fill="4397D2" w:themeFill="accent5"/>
      </w:tcPr>
    </w:tblStylePr>
    <w:tblStylePr w:type="lastRow">
      <w:rPr>
        <w:b/>
        <w:bCs/>
      </w:rPr>
      <w:tblPr/>
      <w:tcPr>
        <w:tcBorders>
          <w:top w:val="double" w:sz="4" w:space="0" w:color="4397D2" w:themeColor="accent5"/>
        </w:tcBorders>
      </w:tcPr>
    </w:tblStylePr>
    <w:tblStylePr w:type="firstCol">
      <w:rPr>
        <w:b/>
        <w:bCs/>
      </w:rPr>
    </w:tblStylePr>
    <w:tblStylePr w:type="lastCol">
      <w:rPr>
        <w:b/>
        <w:bCs/>
      </w:rPr>
    </w:tblStylePr>
    <w:tblStylePr w:type="band1Vert">
      <w:tblPr/>
      <w:tcPr>
        <w:shd w:val="clear" w:color="auto" w:fill="D9EAF6" w:themeFill="accent5" w:themeFillTint="33"/>
      </w:tcPr>
    </w:tblStylePr>
    <w:tblStylePr w:type="band1Horz">
      <w:tblPr/>
      <w:tcPr>
        <w:shd w:val="clear" w:color="auto" w:fill="D9EAF6" w:themeFill="accent5" w:themeFillTint="33"/>
      </w:tcPr>
    </w:tblStylePr>
  </w:style>
  <w:style w:type="paragraph" w:customStyle="1" w:styleId="JetTableHeader">
    <w:name w:val="Jet Table Header"/>
    <w:basedOn w:val="Normal"/>
    <w:qFormat/>
    <w:rsid w:val="007C1DA2"/>
    <w:pPr>
      <w:spacing w:after="0" w:line="240" w:lineRule="auto"/>
      <w:jc w:val="center"/>
    </w:pPr>
    <w:rPr>
      <w:rFonts w:ascii="Avenir LT 45 Book" w:hAnsi="Avenir LT 45 Book"/>
      <w:b/>
      <w:bCs/>
      <w:color w:val="F2F2F2" w:themeColor="background1"/>
      <w:sz w:val="24"/>
      <w:szCs w:val="24"/>
    </w:rPr>
  </w:style>
  <w:style w:type="paragraph" w:customStyle="1" w:styleId="JetTableData">
    <w:name w:val="Jet Table Data"/>
    <w:basedOn w:val="JetParagraph"/>
    <w:qFormat/>
    <w:rsid w:val="007C1DA2"/>
    <w:pPr>
      <w:jc w:val="center"/>
    </w:pPr>
    <w:rPr>
      <w:b/>
      <w:bCs/>
    </w:rPr>
  </w:style>
  <w:style w:type="table" w:customStyle="1" w:styleId="JETTableStyle1">
    <w:name w:val="JET Table Style 1"/>
    <w:basedOn w:val="TableNormal"/>
    <w:uiPriority w:val="99"/>
    <w:rsid w:val="00E71753"/>
    <w:pPr>
      <w:spacing w:after="0" w:line="240" w:lineRule="auto"/>
      <w:jc w:val="center"/>
    </w:pPr>
    <w:rPr>
      <w:rFonts w:ascii="Avenir LT 45 Book" w:hAnsi="Avenir LT 45 Book"/>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5" w:type="dxa"/>
        <w:left w:w="115" w:type="dxa"/>
        <w:bottom w:w="115" w:type="dxa"/>
        <w:right w:w="115" w:type="dxa"/>
      </w:tblCellMar>
    </w:tblPr>
    <w:tcPr>
      <w:shd w:val="clear" w:color="auto" w:fill="F2F2F2" w:themeFill="background1"/>
      <w:vAlign w:val="center"/>
    </w:tcPr>
    <w:tblStylePr w:type="firstRow">
      <w:rPr>
        <w:rFonts w:ascii="Avenir LT 45 Book" w:hAnsi="Avenir LT 45 Book"/>
        <w:color w:val="F2F2F2" w:themeColor="background1"/>
        <w:sz w:val="24"/>
      </w:rPr>
      <w:tblPr/>
      <w:tcPr>
        <w:shd w:val="clear" w:color="auto" w:fill="FF0000"/>
      </w:tcPr>
    </w:tblStylePr>
    <w:tblStylePr w:type="band1Horz">
      <w:rPr>
        <w:rFonts w:ascii="Avenir LT 45 Book" w:hAnsi="Avenir LT 45 Book"/>
        <w:b w:val="0"/>
        <w:color w:val="757070" w:themeColor="text1"/>
        <w:sz w:val="18"/>
      </w:rPr>
      <w:tblPr/>
      <w:tcPr>
        <w:shd w:val="clear" w:color="auto" w:fill="F2F2F2" w:themeFill="background1"/>
      </w:tcPr>
    </w:tblStylePr>
    <w:tblStylePr w:type="band2Horz">
      <w:rPr>
        <w:rFonts w:ascii="Avenir LT 45 Book" w:hAnsi="Avenir LT 45 Book"/>
        <w:color w:val="6C6C6C" w:themeColor="background2" w:themeShade="80"/>
        <w:sz w:val="18"/>
      </w:rPr>
      <w:tblPr/>
      <w:tcPr>
        <w:shd w:val="clear" w:color="auto" w:fill="FFFFFF"/>
      </w:tcPr>
    </w:tblStylePr>
  </w:style>
  <w:style w:type="table" w:customStyle="1" w:styleId="JETTableStyle2">
    <w:name w:val="JET Table Style 2"/>
    <w:basedOn w:val="JETTableStyle1"/>
    <w:uiPriority w:val="99"/>
    <w:rsid w:val="00E65BD7"/>
    <w:tblPr/>
    <w:tcPr>
      <w:shd w:val="clear" w:color="auto" w:fill="F2F2F2" w:themeFill="background1"/>
    </w:tcPr>
    <w:tblStylePr w:type="firstRow">
      <w:rPr>
        <w:rFonts w:ascii="Avenir LT 45 Book" w:hAnsi="Avenir LT 45 Book"/>
        <w:color w:val="F2F2F2" w:themeColor="background1"/>
        <w:sz w:val="24"/>
      </w:rPr>
      <w:tblPr/>
      <w:tcPr>
        <w:shd w:val="clear" w:color="auto" w:fill="1B75BC" w:themeFill="accent2"/>
      </w:tcPr>
    </w:tblStylePr>
    <w:tblStylePr w:type="band1Horz">
      <w:rPr>
        <w:rFonts w:ascii="Avenir LT 45 Book" w:hAnsi="Avenir LT 45 Book"/>
        <w:b w:val="0"/>
        <w:color w:val="757070" w:themeColor="text1"/>
        <w:sz w:val="18"/>
      </w:rPr>
      <w:tblPr/>
      <w:tcPr>
        <w:shd w:val="clear" w:color="auto" w:fill="F2F2F2" w:themeFill="background1"/>
      </w:tcPr>
    </w:tblStylePr>
    <w:tblStylePr w:type="band2Horz">
      <w:rPr>
        <w:rFonts w:ascii="Avenir LT 45 Book" w:hAnsi="Avenir LT 45 Book"/>
        <w:color w:val="6C6C6C" w:themeColor="background2" w:themeShade="80"/>
        <w:sz w:val="18"/>
      </w:rPr>
      <w:tblPr/>
      <w:tcPr>
        <w:shd w:val="clear" w:color="auto" w:fill="FFFFFF"/>
      </w:tcPr>
    </w:tblStylePr>
  </w:style>
  <w:style w:type="character" w:styleId="Hyperlink">
    <w:name w:val="Hyperlink"/>
    <w:uiPriority w:val="99"/>
    <w:unhideWhenUsed/>
    <w:rsid w:val="00C3599F"/>
    <w:rPr>
      <w:color w:val="0000FF"/>
      <w:u w:val="single"/>
    </w:rPr>
  </w:style>
  <w:style w:type="paragraph" w:styleId="ListParagraph">
    <w:name w:val="List Paragraph"/>
    <w:basedOn w:val="Normal"/>
    <w:uiPriority w:val="34"/>
    <w:qFormat/>
    <w:rsid w:val="00C3599F"/>
    <w:pPr>
      <w:spacing w:after="0" w:line="240" w:lineRule="auto"/>
      <w:ind w:left="720"/>
    </w:pPr>
    <w:rPr>
      <w:rFonts w:ascii="Times New Roman" w:eastAsia="Calibri" w:hAnsi="Times New Roman" w:cs="Times New Roman"/>
      <w:sz w:val="24"/>
      <w:szCs w:val="24"/>
      <w:lang w:eastAsia="en-GB"/>
    </w:rPr>
  </w:style>
  <w:style w:type="character" w:styleId="UnresolvedMention">
    <w:name w:val="Unresolved Mention"/>
    <w:basedOn w:val="DefaultParagraphFont"/>
    <w:uiPriority w:val="99"/>
    <w:semiHidden/>
    <w:unhideWhenUsed/>
    <w:rsid w:val="00DC0B20"/>
    <w:rPr>
      <w:color w:val="605E5C"/>
      <w:shd w:val="clear" w:color="auto" w:fill="E1DFDD"/>
    </w:rPr>
  </w:style>
  <w:style w:type="character" w:styleId="CommentReference">
    <w:name w:val="annotation reference"/>
    <w:basedOn w:val="DefaultParagraphFont"/>
    <w:uiPriority w:val="99"/>
    <w:semiHidden/>
    <w:unhideWhenUsed/>
    <w:rsid w:val="002A3AF5"/>
    <w:rPr>
      <w:sz w:val="16"/>
      <w:szCs w:val="16"/>
    </w:rPr>
  </w:style>
  <w:style w:type="paragraph" w:styleId="CommentText">
    <w:name w:val="annotation text"/>
    <w:basedOn w:val="Normal"/>
    <w:link w:val="CommentTextChar"/>
    <w:uiPriority w:val="99"/>
    <w:semiHidden/>
    <w:unhideWhenUsed/>
    <w:rsid w:val="002A3AF5"/>
    <w:pPr>
      <w:spacing w:line="240" w:lineRule="auto"/>
    </w:pPr>
    <w:rPr>
      <w:sz w:val="20"/>
      <w:szCs w:val="20"/>
    </w:rPr>
  </w:style>
  <w:style w:type="character" w:customStyle="1" w:styleId="CommentTextChar">
    <w:name w:val="Comment Text Char"/>
    <w:basedOn w:val="DefaultParagraphFont"/>
    <w:link w:val="CommentText"/>
    <w:uiPriority w:val="99"/>
    <w:semiHidden/>
    <w:rsid w:val="002A3AF5"/>
    <w:rPr>
      <w:sz w:val="20"/>
      <w:szCs w:val="20"/>
    </w:rPr>
  </w:style>
  <w:style w:type="paragraph" w:styleId="CommentSubject">
    <w:name w:val="annotation subject"/>
    <w:basedOn w:val="CommentText"/>
    <w:next w:val="CommentText"/>
    <w:link w:val="CommentSubjectChar"/>
    <w:uiPriority w:val="99"/>
    <w:semiHidden/>
    <w:unhideWhenUsed/>
    <w:rsid w:val="002A3AF5"/>
    <w:rPr>
      <w:b/>
      <w:bCs/>
    </w:rPr>
  </w:style>
  <w:style w:type="character" w:customStyle="1" w:styleId="CommentSubjectChar">
    <w:name w:val="Comment Subject Char"/>
    <w:basedOn w:val="CommentTextChar"/>
    <w:link w:val="CommentSubject"/>
    <w:uiPriority w:val="99"/>
    <w:semiHidden/>
    <w:rsid w:val="002A3A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9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aren@joneggingtrust.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joneggingtrust.org.uk/volunteer-privacy-notic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joneggingtrust.org.uk/wp-content/uploads/2018/11/JET-equal-opportunities-and-recruitment-of-ex-offenders-policy.pdf"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2">
  <a:themeElements>
    <a:clrScheme name="JET Theme Colours">
      <a:dk1>
        <a:srgbClr val="757070"/>
      </a:dk1>
      <a:lt1>
        <a:srgbClr val="F2F2F2"/>
      </a:lt1>
      <a:dk2>
        <a:srgbClr val="171616"/>
      </a:dk2>
      <a:lt2>
        <a:srgbClr val="D8D8D8"/>
      </a:lt2>
      <a:accent1>
        <a:srgbClr val="ED1C24"/>
      </a:accent1>
      <a:accent2>
        <a:srgbClr val="1B75BC"/>
      </a:accent2>
      <a:accent3>
        <a:srgbClr val="3D4F87"/>
      </a:accent3>
      <a:accent4>
        <a:srgbClr val="77787B"/>
      </a:accent4>
      <a:accent5>
        <a:srgbClr val="4397D2"/>
      </a:accent5>
      <a:accent6>
        <a:srgbClr val="70AD47"/>
      </a:accent6>
      <a:hlink>
        <a:srgbClr val="4397D2"/>
      </a:hlink>
      <a:folHlink>
        <a:srgbClr val="C55A11"/>
      </a:folHlink>
    </a:clrScheme>
    <a:fontScheme name="JET Theme Fonts">
      <a:majorFont>
        <a:latin typeface="Avenir LT 45 Book"/>
        <a:ea typeface=""/>
        <a:cs typeface=""/>
      </a:majorFont>
      <a:minorFont>
        <a:latin typeface="Avenir LT 45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4D969CE715F1409A3FB6669D4AF2F1" ma:contentTypeVersion="8" ma:contentTypeDescription="Create a new document." ma:contentTypeScope="" ma:versionID="05cd67c05a2baa76ed00f4462a212ca1">
  <xsd:schema xmlns:xsd="http://www.w3.org/2001/XMLSchema" xmlns:xs="http://www.w3.org/2001/XMLSchema" xmlns:p="http://schemas.microsoft.com/office/2006/metadata/properties" xmlns:ns3="884ce483-e3aa-401b-83bb-bbde39d8f5e8" targetNamespace="http://schemas.microsoft.com/office/2006/metadata/properties" ma:root="true" ma:fieldsID="f52175d89d5d682b4d9a67b9096e385d" ns3:_="">
    <xsd:import namespace="884ce483-e3aa-401b-83bb-bbde39d8f5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ce483-e3aa-401b-83bb-bbde39d8f5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057F-7D78-4B61-9EF6-E1F543AB05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DC0021-75F8-480C-8F19-49C19B1FE4C0}">
  <ds:schemaRefs>
    <ds:schemaRef ds:uri="http://schemas.microsoft.com/sharepoint/v3/contenttype/forms"/>
  </ds:schemaRefs>
</ds:datastoreItem>
</file>

<file path=customXml/itemProps3.xml><?xml version="1.0" encoding="utf-8"?>
<ds:datastoreItem xmlns:ds="http://schemas.openxmlformats.org/officeDocument/2006/customXml" ds:itemID="{9A80BD56-9981-485D-A4F3-831D2623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ce483-e3aa-401b-83bb-bbde39d8f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9DFCF-F054-49F8-9354-226B1D35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ears</dc:creator>
  <cp:keywords/>
  <dc:description/>
  <cp:lastModifiedBy>Laura Mears</cp:lastModifiedBy>
  <cp:revision>7</cp:revision>
  <cp:lastPrinted>2018-04-30T08:47:00Z</cp:lastPrinted>
  <dcterms:created xsi:type="dcterms:W3CDTF">2019-08-09T10:10:00Z</dcterms:created>
  <dcterms:modified xsi:type="dcterms:W3CDTF">2019-08-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D969CE715F1409A3FB6669D4AF2F1</vt:lpwstr>
  </property>
  <property fmtid="{D5CDD505-2E9C-101B-9397-08002B2CF9AE}" pid="3" name="AuthorIds_UIVersion_3584">
    <vt:lpwstr>37</vt:lpwstr>
  </property>
</Properties>
</file>